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B118" w14:textId="3B508BDE" w:rsidR="00BF35D9" w:rsidRPr="00C41F55" w:rsidRDefault="00BF35D9" w:rsidP="00BF35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t>CONTRATO DE PRESTAÇÃO DE SERVIÇOS EDUCACIONAIS – GRADUAÇÃO – MODALIDADE A DISTÂNCIA – FADEG</w:t>
      </w:r>
    </w:p>
    <w:p w14:paraId="59DFCB05" w14:textId="77777777" w:rsidR="00BF35D9" w:rsidRPr="00C41F55" w:rsidRDefault="00BF35D9" w:rsidP="00BF35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7C6ED5" w14:textId="77777777" w:rsidR="00BF35D9" w:rsidRPr="00C41F55" w:rsidRDefault="00BF35D9" w:rsidP="00BF35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t>DAS PARTES CONTRATANTES</w:t>
      </w:r>
    </w:p>
    <w:p w14:paraId="6A064FCB" w14:textId="2D3E56C5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00DCB" w14:textId="77777777" w:rsidR="00C41F55" w:rsidRDefault="00C41F55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t>1. DAS PARTES CONTRATANTES</w:t>
      </w:r>
    </w:p>
    <w:p w14:paraId="26BD778F" w14:textId="77777777" w:rsidR="00171A4F" w:rsidRPr="00C41F55" w:rsidRDefault="00171A4F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8DDF91" w14:textId="0DBCF3AF" w:rsid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 xml:space="preserve">1.1. </w:t>
      </w:r>
      <w:r w:rsidRPr="00C41F55">
        <w:rPr>
          <w:rFonts w:ascii="Arial" w:hAnsi="Arial" w:cs="Arial"/>
          <w:b/>
          <w:bCs/>
          <w:sz w:val="24"/>
          <w:szCs w:val="24"/>
        </w:rPr>
        <w:t>CONTRATADA</w:t>
      </w:r>
      <w:r w:rsidRPr="00C41F55">
        <w:rPr>
          <w:rFonts w:ascii="Arial" w:hAnsi="Arial" w:cs="Arial"/>
          <w:sz w:val="24"/>
          <w:szCs w:val="24"/>
        </w:rPr>
        <w:t xml:space="preserve">: </w:t>
      </w:r>
      <w:r w:rsidRPr="00C41F55">
        <w:rPr>
          <w:rFonts w:ascii="Arial" w:hAnsi="Arial" w:cs="Arial"/>
          <w:b/>
          <w:bCs/>
          <w:sz w:val="24"/>
          <w:szCs w:val="24"/>
        </w:rPr>
        <w:t>FADEG - Faculdade de Direito, Educação e Gestão</w:t>
      </w:r>
      <w:r w:rsidRPr="00C41F55">
        <w:rPr>
          <w:rFonts w:ascii="Arial" w:hAnsi="Arial" w:cs="Arial"/>
          <w:sz w:val="24"/>
          <w:szCs w:val="24"/>
        </w:rPr>
        <w:t>, pessoa jurídica de direito privado, com sede na Rua Luís Coelho, 340 - São Paulo/SP, CEP: 01309-900, inscrita no CNPJ sob o nº 30.976.221/0001-60 (mantenedora), representada neste ato por seu representante legal.</w:t>
      </w:r>
    </w:p>
    <w:p w14:paraId="27D3B74C" w14:textId="77777777" w:rsidR="00171A4F" w:rsidRPr="00C41F55" w:rsidRDefault="00171A4F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687B4" w14:textId="77777777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1.2. CONTRATANTE: [Aluno ou Responsável Financeiro], identificado no Formulário de Matrícula eletrônico e/ou impresso, com nome completo, estado civil, profissão, CPF, RG, endereço e demais dados.</w:t>
      </w:r>
    </w:p>
    <w:p w14:paraId="2D50EFEA" w14:textId="6165419D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0B0AA" w14:textId="77777777" w:rsidR="00C41F55" w:rsidRDefault="00C41F55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t>2. DO OBJETO DO CONTRATO</w:t>
      </w:r>
    </w:p>
    <w:p w14:paraId="1E578174" w14:textId="77777777" w:rsidR="00FB2997" w:rsidRPr="00C41F55" w:rsidRDefault="00FB2997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561644" w14:textId="77777777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2.1. O presente contrato tem por objeto a prestação de serviços educacionais pela CONTRATADA em cursos de Graduação, na modalidade a distância (EaD), de acordo com a legislação vigente e com os Projetos Pedagógicos de Curso (PPC).</w:t>
      </w:r>
    </w:p>
    <w:p w14:paraId="16AF25B6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A1047F" w14:textId="0493018D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2.2. O curso será ofertado em Ambiente Virtual de Aprendizagem (AVA) e/ou outro sistema digital definido pela CONTRATADA.</w:t>
      </w:r>
    </w:p>
    <w:p w14:paraId="249E8AEA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365527" w14:textId="58468664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2.3. O CONTRATANTE declara estar ciente de que o curso é ministrado a distância e que deverá possuir infraestrutura adequada para acesso ao AVA.</w:t>
      </w:r>
    </w:p>
    <w:p w14:paraId="006D8AEB" w14:textId="77777777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2.4. O curso tem duração total de 24 (vinte e quatro) meses, sendo dividido em módulos/semestres conforme o PPC do curso escolhido.</w:t>
      </w:r>
    </w:p>
    <w:p w14:paraId="0577135F" w14:textId="1E0DF7A4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EC741" w14:textId="77777777" w:rsidR="00C41F55" w:rsidRPr="00C41F55" w:rsidRDefault="00C41F55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t>3. DA MATRÍCULA, REMATRÍCULA E DOCUMENTAÇÃO</w:t>
      </w:r>
    </w:p>
    <w:p w14:paraId="519EE03D" w14:textId="77777777" w:rsidR="00C41F55" w:rsidRPr="00C41F55" w:rsidRDefault="00C41F55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lastRenderedPageBreak/>
        <w:t>3.1. Da Matrícula Inicial</w:t>
      </w:r>
    </w:p>
    <w:p w14:paraId="570D53A8" w14:textId="77777777" w:rsid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3.1.1. A matrícula será efetivada com o preenchimento do formulário, pagamento da primeira parcela e envio dos documentos exigidos no Manual do Aluno.</w:t>
      </w:r>
    </w:p>
    <w:p w14:paraId="3136679B" w14:textId="77777777" w:rsidR="00FB2997" w:rsidRPr="00C41F55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4F4985" w14:textId="2391822E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 xml:space="preserve">3.1.2. O CONTRATANTE deverá apresentar diploma ou declaração de conclusão de curso superior para certificação de </w:t>
      </w:r>
      <w:r w:rsidR="00B66B81">
        <w:rPr>
          <w:rFonts w:ascii="Arial" w:hAnsi="Arial" w:cs="Arial"/>
          <w:sz w:val="24"/>
          <w:szCs w:val="24"/>
        </w:rPr>
        <w:t>graduação</w:t>
      </w:r>
      <w:r w:rsidRPr="00C41F55">
        <w:rPr>
          <w:rFonts w:ascii="Arial" w:hAnsi="Arial" w:cs="Arial"/>
          <w:sz w:val="24"/>
          <w:szCs w:val="24"/>
        </w:rPr>
        <w:t>; caso contrário, a certificação será como extensão.</w:t>
      </w:r>
    </w:p>
    <w:p w14:paraId="752D5169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C445F6" w14:textId="0F316646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3.1.3. A matrícula inicial garante o acesso ao primeiro módulo/semestre do curso.</w:t>
      </w:r>
    </w:p>
    <w:p w14:paraId="1AD4641A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CD59F" w14:textId="66991C02" w:rsidR="00C41F55" w:rsidRPr="00C41F55" w:rsidRDefault="00C41F55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t>3.2. Da Rematrícula</w:t>
      </w:r>
    </w:p>
    <w:p w14:paraId="405BF3C7" w14:textId="77777777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3.2.1. A rematrícula é obrigatória para continuidade nos módulos/semestres subsequentes do curso e deverá ser realizada dentro dos prazos estabelecidos no calendário acadêmico.</w:t>
      </w:r>
    </w:p>
    <w:p w14:paraId="630A3823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A3E9EB" w14:textId="6110F815" w:rsidR="00C41F55" w:rsidRPr="00C41F55" w:rsidRDefault="00C41F55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t>3.2.2. A rematrícula será efetivada mediante:</w:t>
      </w:r>
    </w:p>
    <w:p w14:paraId="0551A0EF" w14:textId="77777777" w:rsidR="00C41F55" w:rsidRPr="00C41F55" w:rsidRDefault="00C41F55" w:rsidP="00C41F5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Solicitação formal pelo AVA ou sistema indicado pela CONTRATADA;</w:t>
      </w:r>
    </w:p>
    <w:p w14:paraId="2797AC05" w14:textId="77777777" w:rsidR="00C41F55" w:rsidRPr="00C41F55" w:rsidRDefault="00C41F55" w:rsidP="00C41F5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Adimplência das parcelas do módulo/semestre anterior;</w:t>
      </w:r>
    </w:p>
    <w:p w14:paraId="00AF0254" w14:textId="77777777" w:rsidR="00C41F55" w:rsidRPr="00C41F55" w:rsidRDefault="00C41F55" w:rsidP="00C41F5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Cumprimento dos requisitos acadêmicos estabelecidos no PPC.</w:t>
      </w:r>
    </w:p>
    <w:p w14:paraId="3688EA6C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90111" w14:textId="1A186FE2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3.2.3. O CONTRATANTE que deixar de realizar a rematrícula no prazo estabelecido poderá ter sua vaga liberada, sendo necessária nova matrícula sujeita à disponibilidade de vagas.</w:t>
      </w:r>
    </w:p>
    <w:p w14:paraId="3FF18C8D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ADDFD" w14:textId="3D96095A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3.2.4. A rematrícula dispensa a reapresentação de documentos já entregues na matrícula inicial, salvo atualização de dados pessoais.</w:t>
      </w:r>
    </w:p>
    <w:p w14:paraId="7B90164E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131F09" w14:textId="30A9C24F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3.2.5. Cada rematrícula representa a formalização do compromisso acadêmico e financeiro para o módulo/semestre seguinte.</w:t>
      </w:r>
    </w:p>
    <w:p w14:paraId="0AC169BD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931CD0" w14:textId="6E7B498C" w:rsidR="00C41F55" w:rsidRPr="00C41F55" w:rsidRDefault="00C41F55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lastRenderedPageBreak/>
        <w:t>4. DAS OBRIGAÇÕES DA FADEG</w:t>
      </w:r>
    </w:p>
    <w:p w14:paraId="214985E4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556B6" w14:textId="39021E19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4.1. Garantir vaga no curso escolhido, disponibilizar acesso ao AVA e ministrar aulas conforme PPC.</w:t>
      </w:r>
    </w:p>
    <w:p w14:paraId="18E5E801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C8DAF" w14:textId="1CA24962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4.2. Prestar suporte pedagógico e técnico por meio do AVA e canais institucionais.</w:t>
      </w:r>
    </w:p>
    <w:p w14:paraId="3B541EB0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F45F4C" w14:textId="47023911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4.3. Alterar grade curricular ou cronograma, se necessário, sem ônus ao CONTRATANTE.</w:t>
      </w:r>
    </w:p>
    <w:p w14:paraId="5A45FBA8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F8AFAA" w14:textId="252A13CA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4.4. Informar com antecedência os prazos e procedimentos para rematrícula.</w:t>
      </w:r>
    </w:p>
    <w:p w14:paraId="6E26320B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77EA6C" w14:textId="0BF72202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 xml:space="preserve">4.5. </w:t>
      </w:r>
      <w:r w:rsidR="00B555C0" w:rsidRPr="00B555C0">
        <w:rPr>
          <w:rFonts w:ascii="Arial" w:hAnsi="Arial" w:cs="Arial"/>
          <w:sz w:val="24"/>
          <w:szCs w:val="24"/>
        </w:rPr>
        <w:t>Disponibilizar o acesso ao curso durante toda a duração de 24 meses, desde que mantida a adimplência das obrigações financeiras pelo CONTRATANTE.</w:t>
      </w:r>
    </w:p>
    <w:p w14:paraId="2D2D87ED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65A86E" w14:textId="302F99D7" w:rsidR="00C41F55" w:rsidRPr="00C41F55" w:rsidRDefault="00C41F55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t>5. DAS OBRIGAÇÕES DO CONTRATANTE</w:t>
      </w:r>
    </w:p>
    <w:p w14:paraId="759C0C25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FB3EEF" w14:textId="46C45920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5.1. Manter dados atualizados, zelar pela confidencialidade de login e senha, cumprir prazos e regulamentos institucionais.</w:t>
      </w:r>
    </w:p>
    <w:p w14:paraId="2FE8ADA8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A086D" w14:textId="7E8ADA61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5.2. Não reproduzir, divulgar ou ceder a terceiros qualquer conteúdo institucional.</w:t>
      </w:r>
    </w:p>
    <w:p w14:paraId="11A7E997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1220E2" w14:textId="0C5AC799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5.3. Arcar com eventuais custos de materiais, segunda via de documentos, provas substitutivas e atividades complementares.</w:t>
      </w:r>
    </w:p>
    <w:p w14:paraId="5F115142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42510" w14:textId="71B8F163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5.4. Em caso de reprovação superior a 50% das disciplinas, repetir o semestre sem aproveitamento financeiro.</w:t>
      </w:r>
    </w:p>
    <w:p w14:paraId="310A4CC5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8EC209" w14:textId="36673934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 xml:space="preserve">5.5. Realizar a rematrícula nos prazos estabelecidos para garantir a </w:t>
      </w:r>
      <w:r w:rsidRPr="00C41F55">
        <w:rPr>
          <w:rFonts w:ascii="Arial" w:hAnsi="Arial" w:cs="Arial"/>
          <w:sz w:val="24"/>
          <w:szCs w:val="24"/>
        </w:rPr>
        <w:lastRenderedPageBreak/>
        <w:t>continuidade no curso.</w:t>
      </w:r>
    </w:p>
    <w:p w14:paraId="0F23809E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B6AA55" w14:textId="732FE2FA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5.6. Manter a adimplência das parcelas conforme estabelecido no item 6 deste contrato para ter acesso às rematrículas.</w:t>
      </w:r>
    </w:p>
    <w:p w14:paraId="4DB181A1" w14:textId="6009E12C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C6D5FB" w14:textId="77777777" w:rsidR="00C41F55" w:rsidRPr="00C41F55" w:rsidRDefault="00C41F55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t>6. DO PAGAMENTO</w:t>
      </w:r>
    </w:p>
    <w:p w14:paraId="68D5244F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0BC584" w14:textId="76104287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6.1. Do Valor e Forma de Pagamento</w:t>
      </w:r>
    </w:p>
    <w:p w14:paraId="1EA52FCC" w14:textId="53DEE0DC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6.1.1. O valor total do curso e as condições de pagamento estão definidos no Termo de Adesão.</w:t>
      </w:r>
    </w:p>
    <w:p w14:paraId="550DCE5F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A28B0" w14:textId="0BFC396C" w:rsidR="00ED7FFE" w:rsidRPr="00ED7FFE" w:rsidRDefault="00ED7FFE" w:rsidP="00ED7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FFE">
        <w:rPr>
          <w:rFonts w:ascii="Arial" w:hAnsi="Arial" w:cs="Arial"/>
          <w:sz w:val="24"/>
          <w:szCs w:val="24"/>
        </w:rPr>
        <w:t>Parágrafo único: O número de parcelas, os valores e as condições de pagamento serão especificados no anexo contratual ou documento de matrícula, de acordo com a opção selecionada pelo CONTRATANTE.</w:t>
      </w:r>
    </w:p>
    <w:p w14:paraId="47E86455" w14:textId="77777777" w:rsidR="00650CDF" w:rsidRDefault="00650CDF" w:rsidP="00650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66DE73" w14:textId="2AC9C927" w:rsidR="00650CDF" w:rsidRPr="00650CDF" w:rsidRDefault="00227C6A" w:rsidP="00650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B4C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650CDF" w:rsidRPr="00650CDF">
        <w:rPr>
          <w:rFonts w:ascii="Arial" w:hAnsi="Arial" w:cs="Arial"/>
          <w:sz w:val="24"/>
          <w:szCs w:val="24"/>
        </w:rPr>
        <w:t>O CONTRATANTE pagará o valor do curso conforme o plano de pagamento escolhido no ato da matrícula, de acordo com as seguintes modalidades:</w:t>
      </w:r>
    </w:p>
    <w:p w14:paraId="67A63449" w14:textId="77777777" w:rsidR="00227C6A" w:rsidRDefault="00227C6A" w:rsidP="00650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70BFBC" w14:textId="7439C778" w:rsidR="00650CDF" w:rsidRPr="00650CDF" w:rsidRDefault="00650CDF" w:rsidP="00650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0CDF">
        <w:rPr>
          <w:rFonts w:ascii="Arial" w:hAnsi="Arial" w:cs="Arial"/>
          <w:sz w:val="24"/>
          <w:szCs w:val="24"/>
        </w:rPr>
        <w:t>I - PAGAMENTO À VISTA: O CONTRATANTE poderá optar pelo pagamento integral e antecipado do valor do curso, mediante pagamento único por boleto bancário, PIX, cartão de crédito ou transferência bancária, conforme disponibilizado pela CONTRATADA.</w:t>
      </w:r>
    </w:p>
    <w:p w14:paraId="61EA940D" w14:textId="77777777" w:rsidR="00227C6A" w:rsidRDefault="00227C6A" w:rsidP="00650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7886F5" w14:textId="6E30D1B9" w:rsidR="00650CDF" w:rsidRPr="00650CDF" w:rsidRDefault="00650CDF" w:rsidP="00650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0CDF">
        <w:rPr>
          <w:rFonts w:ascii="Arial" w:hAnsi="Arial" w:cs="Arial"/>
          <w:sz w:val="24"/>
          <w:szCs w:val="24"/>
        </w:rPr>
        <w:t>II - PAGAMENTO PARCELADO: O CONTRATANTE poderá optar pelo pagamento em parcelas mensais e consecutivas, mediante boleto bancário, cartão de crédito, PIX ou outras formas disponibilizadas pela CONTRATADA, conforme especificado no documento de matrícula.</w:t>
      </w:r>
    </w:p>
    <w:p w14:paraId="1FE622D9" w14:textId="77777777" w:rsidR="00227C6A" w:rsidRDefault="00227C6A" w:rsidP="00650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DE41E9" w14:textId="7F3E9BA6" w:rsidR="00650CDF" w:rsidRPr="00650CDF" w:rsidRDefault="00650CDF" w:rsidP="00650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0CDF">
        <w:rPr>
          <w:rFonts w:ascii="Arial" w:hAnsi="Arial" w:cs="Arial"/>
          <w:sz w:val="24"/>
          <w:szCs w:val="24"/>
        </w:rPr>
        <w:t>Parágrafo único: O número de parcelas, os valores e as condições específicas de cada modalidade de pagamento serão detalhados no anexo contratual ou documento de matrícula.</w:t>
      </w:r>
    </w:p>
    <w:p w14:paraId="5008D8E1" w14:textId="77777777" w:rsidR="00227C6A" w:rsidRDefault="00227C6A" w:rsidP="00650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5007C" w14:textId="49BE93E8" w:rsidR="001215C4" w:rsidRPr="001215C4" w:rsidRDefault="001215C4" w:rsidP="001215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15C4">
        <w:rPr>
          <w:rFonts w:ascii="Arial" w:hAnsi="Arial" w:cs="Arial"/>
          <w:b/>
          <w:bCs/>
          <w:sz w:val="24"/>
          <w:szCs w:val="24"/>
        </w:rPr>
        <w:t>7. INADIMPLÊNCIA E ENCARGOS MORATÓRIOS</w:t>
      </w:r>
    </w:p>
    <w:p w14:paraId="15E99E11" w14:textId="77777777" w:rsidR="001215C4" w:rsidRDefault="001215C4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E14240" w14:textId="70589EC6" w:rsidR="001215C4" w:rsidRPr="001215C4" w:rsidRDefault="001215C4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1215C4">
        <w:rPr>
          <w:rFonts w:ascii="Arial" w:hAnsi="Arial" w:cs="Arial"/>
          <w:sz w:val="24"/>
          <w:szCs w:val="24"/>
        </w:rPr>
        <w:t>1. O não pagamento da Mensalidade Acadêmica na data de seu vencimento implicará a cobrança dos seguintes encargos moratórios, que incidirão sobre o valor da mensalidade em atraso:</w:t>
      </w:r>
    </w:p>
    <w:p w14:paraId="0D7D4F93" w14:textId="77777777" w:rsidR="001215C4" w:rsidRPr="001215C4" w:rsidRDefault="001215C4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5C4">
        <w:rPr>
          <w:rFonts w:ascii="Arial" w:hAnsi="Arial" w:cs="Arial"/>
          <w:sz w:val="24"/>
          <w:szCs w:val="24"/>
        </w:rPr>
        <w:t>a) Multa Moratória: Será aplicada multa de 2% (dois por cento), calculada uma única vez sobre o valor da mensalidade devidamente atualizado.</w:t>
      </w:r>
    </w:p>
    <w:p w14:paraId="2C76E762" w14:textId="77777777" w:rsidR="001215C4" w:rsidRPr="001215C4" w:rsidRDefault="001215C4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5C4">
        <w:rPr>
          <w:rFonts w:ascii="Arial" w:hAnsi="Arial" w:cs="Arial"/>
          <w:sz w:val="24"/>
          <w:szCs w:val="24"/>
        </w:rPr>
        <w:t xml:space="preserve">b) Juros de Mora: Serão cobrados juros de mora no percentual de 1% (um por cento) ao mês, calculados </w:t>
      </w:r>
      <w:r w:rsidRPr="00454878">
        <w:rPr>
          <w:rFonts w:ascii="Arial" w:hAnsi="Arial" w:cs="Arial"/>
          <w:i/>
          <w:iCs/>
          <w:sz w:val="24"/>
          <w:szCs w:val="24"/>
        </w:rPr>
        <w:t>pro rata die</w:t>
      </w:r>
      <w:r w:rsidRPr="001215C4">
        <w:rPr>
          <w:rFonts w:ascii="Arial" w:hAnsi="Arial" w:cs="Arial"/>
          <w:sz w:val="24"/>
          <w:szCs w:val="24"/>
        </w:rPr>
        <w:t xml:space="preserve"> (proporcionalmente aos dias de atraso) a partir do dia seguinte ao vencimento.</w:t>
      </w:r>
    </w:p>
    <w:p w14:paraId="12B1A360" w14:textId="3E1CFBD2" w:rsidR="001215C4" w:rsidRPr="001215C4" w:rsidRDefault="001215C4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5C4">
        <w:rPr>
          <w:rFonts w:ascii="Arial" w:hAnsi="Arial" w:cs="Arial"/>
          <w:sz w:val="24"/>
          <w:szCs w:val="24"/>
        </w:rPr>
        <w:t xml:space="preserve">c) Atualização Monetária: O valor da mensalidade em atraso será atualizado monetariamente de acordo com o índice </w:t>
      </w:r>
      <w:r w:rsidRPr="00975F32">
        <w:rPr>
          <w:rFonts w:ascii="Arial" w:hAnsi="Arial" w:cs="Arial"/>
          <w:sz w:val="24"/>
          <w:szCs w:val="24"/>
          <w:highlight w:val="yellow"/>
        </w:rPr>
        <w:t>IPCA</w:t>
      </w:r>
      <w:r w:rsidRPr="001215C4">
        <w:rPr>
          <w:rFonts w:ascii="Arial" w:hAnsi="Arial" w:cs="Arial"/>
          <w:sz w:val="24"/>
          <w:szCs w:val="24"/>
        </w:rPr>
        <w:t>, a partir do primeiro dia útil subsequente ao vencimento, até a data do efetivo pagamento.</w:t>
      </w:r>
    </w:p>
    <w:p w14:paraId="43D55E82" w14:textId="77777777" w:rsidR="001215C4" w:rsidRDefault="001215C4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8889E8" w14:textId="3628FD15" w:rsidR="00B555C0" w:rsidRDefault="00B555C0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5C0">
        <w:rPr>
          <w:rFonts w:ascii="Arial" w:hAnsi="Arial" w:cs="Arial"/>
          <w:sz w:val="24"/>
          <w:szCs w:val="24"/>
        </w:rPr>
        <w:t>Parágrafo único: As disposições desta cláusula aplicam-se exclusivamente aos CONTRATANTES que optaram pela modalidade de pagamento parcelado, não incidindo sobre pagamentos integrais à vista já quitados</w:t>
      </w:r>
      <w:r>
        <w:rPr>
          <w:rFonts w:ascii="Arial" w:hAnsi="Arial" w:cs="Arial"/>
          <w:sz w:val="24"/>
          <w:szCs w:val="24"/>
        </w:rPr>
        <w:t>.</w:t>
      </w:r>
    </w:p>
    <w:p w14:paraId="39DF0342" w14:textId="77777777" w:rsidR="00B555C0" w:rsidRPr="001215C4" w:rsidRDefault="00B555C0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9789C0" w14:textId="7C98A9F8" w:rsidR="001215C4" w:rsidRPr="001215C4" w:rsidRDefault="00975F32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15C4" w:rsidRPr="001215C4">
        <w:rPr>
          <w:rFonts w:ascii="Arial" w:hAnsi="Arial" w:cs="Arial"/>
          <w:sz w:val="24"/>
          <w:szCs w:val="24"/>
        </w:rPr>
        <w:t>.2. Os encargos moratórios previstos nesta Cláusula serão aplicados automaticamente, independentemente de notificação judicial ou extrajudicial prévia ao(à) Contratante e/ou responsável financeiro.</w:t>
      </w:r>
    </w:p>
    <w:p w14:paraId="2F8C7380" w14:textId="77777777" w:rsidR="001215C4" w:rsidRPr="001215C4" w:rsidRDefault="001215C4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D556AE" w14:textId="111B6A2A" w:rsidR="001215C4" w:rsidRPr="001215C4" w:rsidRDefault="00975F32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1215C4" w:rsidRPr="001215C4">
        <w:rPr>
          <w:rFonts w:ascii="Arial" w:hAnsi="Arial" w:cs="Arial"/>
          <w:sz w:val="24"/>
          <w:szCs w:val="24"/>
        </w:rPr>
        <w:t>3. Em caso de atraso superior a 30</w:t>
      </w:r>
      <w:r w:rsidR="00DB2732">
        <w:rPr>
          <w:rFonts w:ascii="Arial" w:hAnsi="Arial" w:cs="Arial"/>
          <w:sz w:val="24"/>
          <w:szCs w:val="24"/>
        </w:rPr>
        <w:t xml:space="preserve"> (trinta) </w:t>
      </w:r>
      <w:r w:rsidR="001215C4" w:rsidRPr="001215C4">
        <w:rPr>
          <w:rFonts w:ascii="Arial" w:hAnsi="Arial" w:cs="Arial"/>
          <w:sz w:val="24"/>
          <w:szCs w:val="24"/>
        </w:rPr>
        <w:t xml:space="preserve">dias, a CONTRATADA poderá, cumulativamente ou não, incluir o nome do(a) CONTRATANTE e/ou responsável financeiro nos cadastros de proteção ao crédito (SPC, </w:t>
      </w:r>
      <w:proofErr w:type="gramStart"/>
      <w:r w:rsidR="001215C4" w:rsidRPr="001215C4">
        <w:rPr>
          <w:rFonts w:ascii="Arial" w:hAnsi="Arial" w:cs="Arial"/>
          <w:sz w:val="24"/>
          <w:szCs w:val="24"/>
        </w:rPr>
        <w:t>SERASA, etc.</w:t>
      </w:r>
      <w:proofErr w:type="gramEnd"/>
      <w:r w:rsidR="001215C4" w:rsidRPr="001215C4">
        <w:rPr>
          <w:rFonts w:ascii="Arial" w:hAnsi="Arial" w:cs="Arial"/>
          <w:sz w:val="24"/>
          <w:szCs w:val="24"/>
        </w:rPr>
        <w:t>).</w:t>
      </w:r>
    </w:p>
    <w:p w14:paraId="226B39D0" w14:textId="77777777" w:rsidR="001215C4" w:rsidRPr="001215C4" w:rsidRDefault="001215C4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95A9EC" w14:textId="628F9A97" w:rsidR="001215C4" w:rsidRPr="001215C4" w:rsidRDefault="009A43CB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 w:rsidR="001215C4" w:rsidRPr="001215C4">
        <w:rPr>
          <w:rFonts w:ascii="Arial" w:hAnsi="Arial" w:cs="Arial"/>
          <w:sz w:val="24"/>
          <w:szCs w:val="24"/>
        </w:rPr>
        <w:t>. Persistindo a inadimplência, e caso a cobrança seja realizada por meio de escritório de advocacia ou por via judicial, o(a) CONTRATANTE arcará também com os honorários advocatícios e custas processuais, na forma da lei e do contrato.</w:t>
      </w:r>
    </w:p>
    <w:p w14:paraId="120A6B02" w14:textId="77777777" w:rsidR="001215C4" w:rsidRPr="001215C4" w:rsidRDefault="001215C4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5DB954" w14:textId="77777777" w:rsidR="00146509" w:rsidRPr="00146509" w:rsidRDefault="00146509" w:rsidP="001465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6509">
        <w:rPr>
          <w:rFonts w:ascii="Arial" w:hAnsi="Arial" w:cs="Arial"/>
          <w:b/>
          <w:bCs/>
          <w:sz w:val="24"/>
          <w:szCs w:val="24"/>
        </w:rPr>
        <w:t>8. DA RENOVAÇÃO DE MATRÍCULA</w:t>
      </w:r>
    </w:p>
    <w:p w14:paraId="7149C4D8" w14:textId="77777777" w:rsid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B03F64" w14:textId="0DC6D9A0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8.1. A renovação da matrícula é ato obrigatório para todos os CONTRATANTES, independentemente da modalidade de pagamento escolhida (parcelado ou à vista), devendo ser realizada a cada período letivo subsequente dentro dos prazos estabelecidos no calendário acadêmico da FADEG.</w:t>
      </w:r>
    </w:p>
    <w:p w14:paraId="7068B4E1" w14:textId="77777777" w:rsid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2E851" w14:textId="255F86AF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8.2. A renovação da matrícula estará sujeita ao cumprimento cumulativo das seguintes condições:</w:t>
      </w:r>
    </w:p>
    <w:p w14:paraId="506C183C" w14:textId="77777777" w:rsid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72411" w14:textId="3DCF2FDD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a) Condição Financeira:</w:t>
      </w:r>
    </w:p>
    <w:p w14:paraId="704FACAA" w14:textId="77777777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I. Para pagamento parcelado: Quitação integral de todos os débitos financeiros pendentes em relação aos períodos letivos anteriores, incluindo mensalidades, multas e juros, nos termos da Cláusula 7 deste Contrato.</w:t>
      </w:r>
    </w:p>
    <w:p w14:paraId="3B9FE5C7" w14:textId="77777777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II. Para pagamento à vista/integral: Embora dispensado da obrigação de pagamento semestral, o CONTRATANTE deverá formalizar a renovação de matrícula para ter acesso ao próximo período, sendo a quitação antecipada considerada como reserva financeira.</w:t>
      </w:r>
    </w:p>
    <w:p w14:paraId="180CCADD" w14:textId="77777777" w:rsid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3ECC0D" w14:textId="5CBE9FFE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b) Condição Acadêmica:</w:t>
      </w:r>
    </w:p>
    <w:p w14:paraId="0426D084" w14:textId="77777777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O(A) ALUNO(A) deverá estar apto(a) a prosseguir nos estudos, o que se configura pelo cumprimento dos seguintes requisitos:</w:t>
      </w:r>
    </w:p>
    <w:p w14:paraId="0DE24BDE" w14:textId="77777777" w:rsid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9F77F" w14:textId="5DEAA5AA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I. Aproveitamento Mínimo: Obtenção de nota final mínima para aprovação em todas as disciplinas cursadas, conforme previsto no Regimento Interno e no Projeto Pedagógico do Curso.</w:t>
      </w:r>
    </w:p>
    <w:p w14:paraId="5F38BD67" w14:textId="77777777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II. Frequência Mínima: Cumprimento da frequência mínima obrigatória de 75% (setenta e cinco por cento) da carga horária de cada disciplina, conforme estabelecido pela legislação vigente e pelo Regimento da FADEG.</w:t>
      </w:r>
    </w:p>
    <w:p w14:paraId="1EC7128E" w14:textId="77777777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 xml:space="preserve">III. Ato Formal de Rematrícula: Realização da rematrícula formalmente dentro do prazo estipulado no calendário acadêmico da FADEG, mediante aceitação </w:t>
      </w:r>
      <w:r w:rsidRPr="00146509">
        <w:rPr>
          <w:rFonts w:ascii="Arial" w:hAnsi="Arial" w:cs="Arial"/>
          <w:sz w:val="24"/>
          <w:szCs w:val="24"/>
        </w:rPr>
        <w:lastRenderedPageBreak/>
        <w:t>do novo termo de prestação de serviços referente ao próximo período.</w:t>
      </w:r>
    </w:p>
    <w:p w14:paraId="675C25E1" w14:textId="77777777" w:rsidR="00DD68E6" w:rsidRDefault="00DD68E6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1F87E8" w14:textId="092B90BC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8.3. Consequências do Não Cumprimento das Condições</w:t>
      </w:r>
    </w:p>
    <w:p w14:paraId="12ADC393" w14:textId="77777777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a) Inadimplência Financeira (apenas para pagamento parcelado): O CONTRATANTE inadimplente não terá sua matrícula renovada até a regularização completa dos débitos pendentes.</w:t>
      </w:r>
    </w:p>
    <w:p w14:paraId="32E6A3C5" w14:textId="77777777" w:rsidR="00DD68E6" w:rsidRDefault="00DD68E6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48E48" w14:textId="552621AC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b) Insuficiência Acadêmica: Caso o(a) ALUNO(A) não cumpra os requisitos acadêmicos previstos no item 8.2.b (I e II), a renovação da matrícula para o próximo período será negada até que o(a) ALUNO(A) cumpra as dependências (</w:t>
      </w:r>
      <w:proofErr w:type="spellStart"/>
      <w:r w:rsidRPr="00146509">
        <w:rPr>
          <w:rFonts w:ascii="Arial" w:hAnsi="Arial" w:cs="Arial"/>
          <w:sz w:val="24"/>
          <w:szCs w:val="24"/>
        </w:rPr>
        <w:t>DPs</w:t>
      </w:r>
      <w:proofErr w:type="spellEnd"/>
      <w:r w:rsidRPr="00146509">
        <w:rPr>
          <w:rFonts w:ascii="Arial" w:hAnsi="Arial" w:cs="Arial"/>
          <w:sz w:val="24"/>
          <w:szCs w:val="24"/>
        </w:rPr>
        <w:t>) necessárias, mediante a realização de disciplinas de adaptação ou recuperação, conforme as regras da CONTRATADA.</w:t>
      </w:r>
    </w:p>
    <w:p w14:paraId="0E433C9F" w14:textId="77777777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c) Não Realização do Ato Formal: O CONTRATANTE que deixar de realizar a renovação de matrícula no prazo estabelecido poderá ter sua vaga liberada, sendo necessária nova matrícula sujeita à disponibilidade de vagas.</w:t>
      </w:r>
    </w:p>
    <w:p w14:paraId="1AA0ECA4" w14:textId="77777777" w:rsidR="00DD68E6" w:rsidRDefault="00DD68E6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958C8" w14:textId="55257FB4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8.4. Não Geração de Crédito ou Restituição</w:t>
      </w:r>
    </w:p>
    <w:p w14:paraId="7E4FD342" w14:textId="77777777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O não cumprimento das condições acadêmicas e, por consequência, o atraso na progressão do curso não gera direito à restituição ou compensação de valores para os CONTRATANTES que efetuaram pagamento integral (à vista), uma vez que a quitação se refere à disponibilidade integral do serviço educacional durante o período de 24 (vinte e quatro) meses, e o impedimento de progredir é de responsabilidade exclusiva do(a) ALUNO(A) por desempenho acadêmico insatisfatório.</w:t>
      </w:r>
    </w:p>
    <w:p w14:paraId="4DCF7E31" w14:textId="77777777" w:rsidR="00DD68E6" w:rsidRDefault="00DD68E6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688CAD" w14:textId="2AA317A9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8.5. Dispensa de Reapresentação de Documentos</w:t>
      </w:r>
    </w:p>
    <w:p w14:paraId="60E9B2DF" w14:textId="77777777" w:rsidR="00146509" w:rsidRPr="00146509" w:rsidRDefault="00146509" w:rsidP="00146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6509">
        <w:rPr>
          <w:rFonts w:ascii="Arial" w:hAnsi="Arial" w:cs="Arial"/>
          <w:sz w:val="24"/>
          <w:szCs w:val="24"/>
        </w:rPr>
        <w:t>A renovação de matrícula dispensa a reapresentação de documentos já entregues na matrícula inicial, salvo atualização de dados pessoais ou exigência de documentação complementar pela CONTRATADA.</w:t>
      </w:r>
    </w:p>
    <w:p w14:paraId="0981FFF3" w14:textId="77777777" w:rsidR="007E35D5" w:rsidRDefault="007E35D5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DF3928" w14:textId="1312CE11" w:rsidR="00623A4B" w:rsidRPr="00623A4B" w:rsidRDefault="00623A4B" w:rsidP="00623A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3A4B">
        <w:rPr>
          <w:rFonts w:ascii="Arial" w:hAnsi="Arial" w:cs="Arial"/>
          <w:b/>
          <w:bCs/>
          <w:sz w:val="24"/>
          <w:szCs w:val="24"/>
        </w:rPr>
        <w:t>9. REPROVAÇÃO E DEPENDÊNCIAS</w:t>
      </w:r>
    </w:p>
    <w:p w14:paraId="75A06C53" w14:textId="77777777" w:rsidR="00623A4B" w:rsidRPr="00623A4B" w:rsidRDefault="00623A4B" w:rsidP="0062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68A038" w14:textId="40B4EC8C" w:rsidR="00623A4B" w:rsidRPr="00623A4B" w:rsidRDefault="00623A4B" w:rsidP="0062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1. </w:t>
      </w:r>
      <w:r w:rsidRPr="00623A4B">
        <w:rPr>
          <w:rFonts w:ascii="Arial" w:hAnsi="Arial" w:cs="Arial"/>
          <w:sz w:val="24"/>
          <w:szCs w:val="24"/>
        </w:rPr>
        <w:t>Caso o(a) ALUNO(A) não cumpra a Condição Acadêmica (item b), a renovação poderá ser efetuada, mas estará condicionada à matrícula em Disciplinas em Regime de Dependência (</w:t>
      </w:r>
      <w:proofErr w:type="spellStart"/>
      <w:r w:rsidRPr="00623A4B">
        <w:rPr>
          <w:rFonts w:ascii="Arial" w:hAnsi="Arial" w:cs="Arial"/>
          <w:sz w:val="24"/>
          <w:szCs w:val="24"/>
        </w:rPr>
        <w:t>DPs</w:t>
      </w:r>
      <w:proofErr w:type="spellEnd"/>
      <w:r w:rsidRPr="00623A4B">
        <w:rPr>
          <w:rFonts w:ascii="Arial" w:hAnsi="Arial" w:cs="Arial"/>
          <w:sz w:val="24"/>
          <w:szCs w:val="24"/>
        </w:rPr>
        <w:t>) ou adaptações, conforme as regras específicas do Regimento Interno da FADEG.</w:t>
      </w:r>
    </w:p>
    <w:p w14:paraId="16D745C2" w14:textId="77777777" w:rsidR="00623A4B" w:rsidRPr="00623A4B" w:rsidRDefault="00623A4B" w:rsidP="0062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D9855" w14:textId="6E5783FE" w:rsidR="00AB2C2E" w:rsidRDefault="0001670B" w:rsidP="0062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 </w:t>
      </w:r>
      <w:r w:rsidR="00623A4B" w:rsidRPr="00623A4B">
        <w:rPr>
          <w:rFonts w:ascii="Arial" w:hAnsi="Arial" w:cs="Arial"/>
          <w:sz w:val="24"/>
          <w:szCs w:val="24"/>
        </w:rPr>
        <w:t>O(A) ALUNO(A) que não obtiver aproveitamento suficiente (reprovação) ou que exceder o número máximo permitido de reprovações, conforme as normas internas da CONTRATADA, poderá ter seu vínculo acadêmico desligado, impedindo a renovação da matrícula para os períodos seguintes.</w:t>
      </w:r>
    </w:p>
    <w:p w14:paraId="17B6D60C" w14:textId="77777777" w:rsidR="00AB2C2E" w:rsidRDefault="00AB2C2E" w:rsidP="00121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71A85" w14:textId="77777777" w:rsidR="009B3FAF" w:rsidRDefault="009B3FAF" w:rsidP="004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DD24E5" w14:textId="21125CA2" w:rsidR="00C41F55" w:rsidRPr="00C75FE8" w:rsidRDefault="00C75FE8" w:rsidP="001215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5FE8">
        <w:rPr>
          <w:rFonts w:ascii="Arial" w:hAnsi="Arial" w:cs="Arial"/>
          <w:b/>
          <w:bCs/>
          <w:sz w:val="24"/>
          <w:szCs w:val="24"/>
        </w:rPr>
        <w:t>1</w:t>
      </w:r>
      <w:r w:rsidR="00146509">
        <w:rPr>
          <w:rFonts w:ascii="Arial" w:hAnsi="Arial" w:cs="Arial"/>
          <w:b/>
          <w:bCs/>
          <w:sz w:val="24"/>
          <w:szCs w:val="24"/>
        </w:rPr>
        <w:t>0</w:t>
      </w:r>
      <w:r w:rsidRPr="00C75FE8">
        <w:rPr>
          <w:rFonts w:ascii="Arial" w:hAnsi="Arial" w:cs="Arial"/>
          <w:b/>
          <w:bCs/>
          <w:sz w:val="24"/>
          <w:szCs w:val="24"/>
        </w:rPr>
        <w:t>.</w:t>
      </w:r>
      <w:r w:rsidR="00C41F55" w:rsidRPr="00C75FE8">
        <w:rPr>
          <w:rFonts w:ascii="Arial" w:hAnsi="Arial" w:cs="Arial"/>
          <w:b/>
          <w:bCs/>
          <w:sz w:val="24"/>
          <w:szCs w:val="24"/>
        </w:rPr>
        <w:t xml:space="preserve"> D</w:t>
      </w:r>
      <w:r w:rsidRPr="00C75FE8">
        <w:rPr>
          <w:rFonts w:ascii="Arial" w:hAnsi="Arial" w:cs="Arial"/>
          <w:b/>
          <w:bCs/>
          <w:sz w:val="24"/>
          <w:szCs w:val="24"/>
        </w:rPr>
        <w:t xml:space="preserve">O </w:t>
      </w:r>
      <w:r w:rsidR="00A76AE7">
        <w:rPr>
          <w:rFonts w:ascii="Arial" w:hAnsi="Arial" w:cs="Arial"/>
          <w:b/>
          <w:bCs/>
          <w:sz w:val="24"/>
          <w:szCs w:val="24"/>
        </w:rPr>
        <w:t xml:space="preserve">TRANCAMENTO, </w:t>
      </w:r>
      <w:r w:rsidRPr="00C75FE8">
        <w:rPr>
          <w:rFonts w:ascii="Arial" w:hAnsi="Arial" w:cs="Arial"/>
          <w:b/>
          <w:bCs/>
          <w:sz w:val="24"/>
          <w:szCs w:val="24"/>
        </w:rPr>
        <w:t>CANCELAMENTO E REEMBOLSO</w:t>
      </w:r>
    </w:p>
    <w:p w14:paraId="2E959E38" w14:textId="77777777" w:rsidR="00A76AE7" w:rsidRDefault="00A76AE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DD32BD" w14:textId="1E8FEF77" w:rsidR="00C41F55" w:rsidRPr="00C41F55" w:rsidRDefault="00A76AE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0</w:t>
      </w:r>
      <w:r w:rsidR="00C41F55" w:rsidRPr="00C41F55">
        <w:rPr>
          <w:rFonts w:ascii="Arial" w:hAnsi="Arial" w:cs="Arial"/>
          <w:sz w:val="24"/>
          <w:szCs w:val="24"/>
        </w:rPr>
        <w:t>.1. O trancamento ou desistência não gera reembolso, salvo nos casos previstos em lei e neste contrato.</w:t>
      </w:r>
    </w:p>
    <w:p w14:paraId="0784D34B" w14:textId="77777777" w:rsidR="00C518A4" w:rsidRDefault="00C518A4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1196AA" w14:textId="133525CA" w:rsidR="00C52BED" w:rsidRPr="00C52BED" w:rsidRDefault="00A76AE7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0</w:t>
      </w:r>
      <w:r w:rsidR="00C41F55" w:rsidRPr="00C41F55">
        <w:rPr>
          <w:rFonts w:ascii="Arial" w:hAnsi="Arial" w:cs="Arial"/>
          <w:sz w:val="24"/>
          <w:szCs w:val="24"/>
        </w:rPr>
        <w:t xml:space="preserve">.2. </w:t>
      </w:r>
      <w:r w:rsidR="00C52BED" w:rsidRPr="00C52BED">
        <w:rPr>
          <w:rFonts w:ascii="Arial" w:hAnsi="Arial" w:cs="Arial"/>
          <w:sz w:val="24"/>
          <w:szCs w:val="24"/>
        </w:rPr>
        <w:t>O Trancamento de Matrícula é o ato formal pelo qual o(a) ALUNO(A) solicita a suspensão temporária de suas atividades acadêmicas por um período determinado.</w:t>
      </w:r>
    </w:p>
    <w:p w14:paraId="54CDB6B2" w14:textId="77777777" w:rsidR="00C52BED" w:rsidRPr="00C52BED" w:rsidRDefault="00C52BE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E6BAAE" w14:textId="77777777" w:rsidR="00C52BED" w:rsidRPr="00C52BED" w:rsidRDefault="00C52BE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BED">
        <w:rPr>
          <w:rFonts w:ascii="Arial" w:hAnsi="Arial" w:cs="Arial"/>
          <w:sz w:val="24"/>
          <w:szCs w:val="24"/>
        </w:rPr>
        <w:t>a) Condição de Adimplência: O pedido de trancamento será concedido desde que o(a) ALUNO(A) esteja integralmente quite com as mensalidades e demais encargos financeiros vencidos até a data do protocolo do pedido.</w:t>
      </w:r>
    </w:p>
    <w:p w14:paraId="1894AB43" w14:textId="77777777" w:rsidR="00C52BED" w:rsidRPr="00C52BED" w:rsidRDefault="00C52BE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7ADB2B" w14:textId="77777777" w:rsidR="00C52BED" w:rsidRPr="00C52BED" w:rsidRDefault="00C52BE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BED">
        <w:rPr>
          <w:rFonts w:ascii="Arial" w:hAnsi="Arial" w:cs="Arial"/>
          <w:sz w:val="24"/>
          <w:szCs w:val="24"/>
        </w:rPr>
        <w:t>b) Efeito Financeiro: Uma vez concedido o trancamento, o(a) ALUNO(A) será isenção do pagamento das mensalidades referentes aos períodos letivos em que a matrícula permanecer trancada.</w:t>
      </w:r>
    </w:p>
    <w:p w14:paraId="7636D271" w14:textId="77777777" w:rsidR="00C52BED" w:rsidRPr="00C52BED" w:rsidRDefault="00C52BE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CAEF4C" w14:textId="45D5F7E8" w:rsidR="00C52BED" w:rsidRPr="00C52BED" w:rsidRDefault="0096175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BA479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C52BED" w:rsidRPr="00C52BED">
        <w:rPr>
          <w:rFonts w:ascii="Arial" w:hAnsi="Arial" w:cs="Arial"/>
          <w:sz w:val="24"/>
          <w:szCs w:val="24"/>
        </w:rPr>
        <w:t>O trancamento de matrícula será concedido pelo prazo máximo de 2 (dois) anos (4 semestres consecutivos).</w:t>
      </w:r>
    </w:p>
    <w:p w14:paraId="364B0A15" w14:textId="77777777" w:rsidR="00C52BED" w:rsidRPr="00C52BED" w:rsidRDefault="00C52BE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CE8870" w14:textId="77777777" w:rsidR="00C52BED" w:rsidRPr="00C52BED" w:rsidRDefault="00C52BE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BED">
        <w:rPr>
          <w:rFonts w:ascii="Arial" w:hAnsi="Arial" w:cs="Arial"/>
          <w:sz w:val="24"/>
          <w:szCs w:val="24"/>
        </w:rPr>
        <w:t xml:space="preserve">a) Obrigação de Renovação: Durante o período de trancamento, o(a) </w:t>
      </w:r>
      <w:r w:rsidRPr="00C52BED">
        <w:rPr>
          <w:rFonts w:ascii="Arial" w:hAnsi="Arial" w:cs="Arial"/>
          <w:sz w:val="24"/>
          <w:szCs w:val="24"/>
        </w:rPr>
        <w:lastRenderedPageBreak/>
        <w:t>ALUNO(A) deve, obrigatoriamente, renovar o Trancamento a cada semestre, na forma e no prazo estipulados no Calendário Acadêmico da CONTRATADA.</w:t>
      </w:r>
    </w:p>
    <w:p w14:paraId="49553576" w14:textId="77777777" w:rsidR="00C52BED" w:rsidRPr="00C52BED" w:rsidRDefault="00C52BE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F0C49C" w14:textId="77777777" w:rsidR="00C52BED" w:rsidRPr="00C52BED" w:rsidRDefault="00C52BE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BED">
        <w:rPr>
          <w:rFonts w:ascii="Arial" w:hAnsi="Arial" w:cs="Arial"/>
          <w:sz w:val="24"/>
          <w:szCs w:val="24"/>
        </w:rPr>
        <w:t>b) Retorno (Destrancamento): O retorno às atividades acadêmicas (Destrancamento) deve ser solicitado pelo(a) ALUNO(A) formalmente antes do prazo final do trancamento.</w:t>
      </w:r>
    </w:p>
    <w:p w14:paraId="03B37F39" w14:textId="77777777" w:rsidR="00C52BED" w:rsidRPr="00C52BED" w:rsidRDefault="00C52BE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725580" w14:textId="18246C6D" w:rsidR="00C41F55" w:rsidRDefault="00C52BED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BED">
        <w:rPr>
          <w:rFonts w:ascii="Arial" w:hAnsi="Arial" w:cs="Arial"/>
          <w:sz w:val="24"/>
          <w:szCs w:val="24"/>
        </w:rPr>
        <w:t>c) Limite Legal para Retorno: O(A) ALUNO(A) que exceder o prazo máximo de 2 (dois) anos de trancamento, ou que não formalizar a renovação do trancamento a cada semestre, será considerado(a) desistente e terá seu vínculo acadêmico com a FADEG/MeuCurso automaticamente CANCELADO (Abandono de Curso).</w:t>
      </w:r>
    </w:p>
    <w:p w14:paraId="5D544A09" w14:textId="77777777" w:rsidR="008B3324" w:rsidRDefault="008B3324" w:rsidP="00C52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8F940" w14:textId="20995E0B" w:rsidR="008B3324" w:rsidRPr="00A66ABB" w:rsidRDefault="00D33EC6" w:rsidP="008B3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BA479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. </w:t>
      </w:r>
      <w:r w:rsidR="008B3324" w:rsidRPr="00A66ABB">
        <w:rPr>
          <w:rFonts w:ascii="Arial" w:hAnsi="Arial" w:cs="Arial"/>
          <w:sz w:val="24"/>
          <w:szCs w:val="24"/>
        </w:rPr>
        <w:t>Em caso de Abandono de Curso (cancelamento por ter excedido o prazo de 2 anos):</w:t>
      </w:r>
    </w:p>
    <w:p w14:paraId="5ACECEDC" w14:textId="77777777" w:rsidR="008B3324" w:rsidRPr="00A66ABB" w:rsidRDefault="008B3324" w:rsidP="008B3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E2BA1E" w14:textId="77777777" w:rsidR="008B3324" w:rsidRPr="00A66ABB" w:rsidRDefault="008B3324" w:rsidP="008B3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6ABB">
        <w:rPr>
          <w:rFonts w:ascii="Arial" w:hAnsi="Arial" w:cs="Arial"/>
          <w:sz w:val="24"/>
          <w:szCs w:val="24"/>
        </w:rPr>
        <w:t>a) Novo Processo Seletivo: O(A) ALUNO(A) que desejar retornar aos estudos deverá submeter-se a um novo Processo Seletivo (Vestibular ou ENEM) e, se aprovado(a), poderá solicitar o aproveitamento das disciplinas já cursadas.</w:t>
      </w:r>
    </w:p>
    <w:p w14:paraId="770AF5D3" w14:textId="77777777" w:rsidR="008B3324" w:rsidRPr="00A66ABB" w:rsidRDefault="008B3324" w:rsidP="008B3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859330" w14:textId="77777777" w:rsidR="008B3324" w:rsidRPr="00A66ABB" w:rsidRDefault="008B3324" w:rsidP="008B3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6ABB">
        <w:rPr>
          <w:rFonts w:ascii="Arial" w:hAnsi="Arial" w:cs="Arial"/>
          <w:sz w:val="24"/>
          <w:szCs w:val="24"/>
        </w:rPr>
        <w:t>b) Alterações Curriculares: O(A) ALUNO(A) que retornar após longo período de trancamento ou abandono estará sujeito(a) à grade curricular vigente e às alterações que possam ter ocorrido no Projeto Pedagógico do Curso.</w:t>
      </w:r>
    </w:p>
    <w:p w14:paraId="716C9C3C" w14:textId="77777777" w:rsidR="008B3324" w:rsidRPr="00A66ABB" w:rsidRDefault="008B3324" w:rsidP="008B3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5C3456" w14:textId="058454D2" w:rsidR="008B3324" w:rsidRPr="00C41F55" w:rsidRDefault="008B3324" w:rsidP="008B3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BA479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A66ABB">
        <w:rPr>
          <w:rFonts w:ascii="Arial" w:hAnsi="Arial" w:cs="Arial"/>
          <w:sz w:val="24"/>
          <w:szCs w:val="24"/>
        </w:rPr>
        <w:t>O trancamento de matrícula não será permitido no primeiro período letivo (1º semestre) do curso, exceto em casos de força maior devidamente comprovados e aceitos pela Coordenação</w:t>
      </w:r>
      <w:r w:rsidR="00302C3C">
        <w:rPr>
          <w:rFonts w:ascii="Arial" w:hAnsi="Arial" w:cs="Arial"/>
          <w:sz w:val="24"/>
          <w:szCs w:val="24"/>
        </w:rPr>
        <w:t>.</w:t>
      </w:r>
    </w:p>
    <w:p w14:paraId="7050AA5F" w14:textId="77777777" w:rsidR="008B3324" w:rsidRDefault="008B3324" w:rsidP="008B33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4703B8" w14:textId="3E4AA3CD" w:rsidR="00C41F55" w:rsidRPr="00C41F55" w:rsidRDefault="007952B4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52B4"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0</w:t>
      </w:r>
      <w:r w:rsidRPr="007952B4">
        <w:rPr>
          <w:rFonts w:ascii="Arial" w:hAnsi="Arial" w:cs="Arial"/>
          <w:sz w:val="24"/>
          <w:szCs w:val="24"/>
        </w:rPr>
        <w:t>.</w:t>
      </w:r>
      <w:r w:rsidR="00BA479E">
        <w:rPr>
          <w:rFonts w:ascii="Arial" w:hAnsi="Arial" w:cs="Arial"/>
          <w:sz w:val="24"/>
          <w:szCs w:val="24"/>
        </w:rPr>
        <w:t>5</w:t>
      </w:r>
      <w:r w:rsidR="008B3324">
        <w:rPr>
          <w:rFonts w:ascii="Arial" w:hAnsi="Arial" w:cs="Arial"/>
          <w:sz w:val="24"/>
          <w:szCs w:val="24"/>
        </w:rPr>
        <w:t>.</w:t>
      </w:r>
      <w:r w:rsidRPr="007952B4">
        <w:rPr>
          <w:rFonts w:ascii="Arial" w:hAnsi="Arial" w:cs="Arial"/>
          <w:sz w:val="24"/>
          <w:szCs w:val="24"/>
        </w:rPr>
        <w:t xml:space="preserve"> </w:t>
      </w:r>
      <w:r w:rsidR="00C41F55" w:rsidRPr="00C41F55">
        <w:rPr>
          <w:rFonts w:ascii="Arial" w:hAnsi="Arial" w:cs="Arial"/>
          <w:sz w:val="24"/>
          <w:szCs w:val="24"/>
        </w:rPr>
        <w:t xml:space="preserve"> </w:t>
      </w:r>
      <w:r w:rsidR="00903E6D" w:rsidRPr="00903E6D">
        <w:rPr>
          <w:rFonts w:ascii="Arial" w:hAnsi="Arial" w:cs="Arial"/>
          <w:sz w:val="24"/>
          <w:szCs w:val="24"/>
        </w:rPr>
        <w:t xml:space="preserve">O cancelamento da matrícula pode ser solicitado a qualquer tempo pelo CONTRATANTE, mediante requerimento formal, com a quitação obrigatória de todas as parcelas vencidas até a data da solicitação, incluindo a parcela do mês vigente. Após a quitação e formalização do cancelamento, cessarão as </w:t>
      </w:r>
      <w:r w:rsidR="00903E6D" w:rsidRPr="00903E6D">
        <w:rPr>
          <w:rFonts w:ascii="Arial" w:hAnsi="Arial" w:cs="Arial"/>
          <w:sz w:val="24"/>
          <w:szCs w:val="24"/>
        </w:rPr>
        <w:lastRenderedPageBreak/>
        <w:t>obrigações de pagamento das parcelas vincendas.</w:t>
      </w:r>
    </w:p>
    <w:p w14:paraId="50F21C82" w14:textId="77777777" w:rsidR="00EA5CC7" w:rsidRPr="00EA5CC7" w:rsidRDefault="00EA5CC7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7A05" w14:textId="13897CB8" w:rsidR="00EA5CC7" w:rsidRPr="00EA5CC7" w:rsidRDefault="00D710C8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BA47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EA5CC7" w:rsidRPr="00EA5CC7">
        <w:rPr>
          <w:rFonts w:ascii="Arial" w:hAnsi="Arial" w:cs="Arial"/>
          <w:sz w:val="24"/>
          <w:szCs w:val="24"/>
        </w:rPr>
        <w:t xml:space="preserve"> A rescisão contratual (cancelamento ou desistência) deve ser formalizada por escrito, nos canais oficiais da CONTRATADA.</w:t>
      </w:r>
    </w:p>
    <w:p w14:paraId="72220700" w14:textId="77777777" w:rsidR="00EA5CC7" w:rsidRPr="00EA5CC7" w:rsidRDefault="00EA5CC7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B4FC3" w14:textId="4DD96E41" w:rsidR="00EA5CC7" w:rsidRPr="00EA5CC7" w:rsidRDefault="00D710C8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BA479E">
        <w:rPr>
          <w:rFonts w:ascii="Arial" w:hAnsi="Arial" w:cs="Arial"/>
          <w:sz w:val="24"/>
          <w:szCs w:val="24"/>
        </w:rPr>
        <w:t>7</w:t>
      </w:r>
      <w:r w:rsidR="00EA5CC7" w:rsidRPr="00EA5CC7">
        <w:rPr>
          <w:rFonts w:ascii="Arial" w:hAnsi="Arial" w:cs="Arial"/>
          <w:sz w:val="24"/>
          <w:szCs w:val="24"/>
        </w:rPr>
        <w:t>. Para o(a) ALUNO(A) que houver efetuado pagamentos antecipados (semestre ou curso integral):</w:t>
      </w:r>
    </w:p>
    <w:p w14:paraId="5E6FC66D" w14:textId="77777777" w:rsidR="00EA5CC7" w:rsidRPr="00EA5CC7" w:rsidRDefault="00EA5CC7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1C3498" w14:textId="77777777" w:rsidR="00EA5CC7" w:rsidRPr="00EA5CC7" w:rsidRDefault="00EA5CC7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CC7">
        <w:rPr>
          <w:rFonts w:ascii="Arial" w:hAnsi="Arial" w:cs="Arial"/>
          <w:sz w:val="24"/>
          <w:szCs w:val="24"/>
        </w:rPr>
        <w:t>a) Cancelamento Antes do Início das Aulas (Aplicável a EAD): A CONTRATADA restituirá o valor total pago, podendo reter o percentual de 10% (dez por cento), a título de custos administrativos e de reserva de vaga.</w:t>
      </w:r>
    </w:p>
    <w:p w14:paraId="321A5B66" w14:textId="77777777" w:rsidR="00EA5CC7" w:rsidRPr="00EA5CC7" w:rsidRDefault="00EA5CC7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12A07" w14:textId="77777777" w:rsidR="00EA5CC7" w:rsidRPr="00EA5CC7" w:rsidRDefault="00EA5CC7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CC7">
        <w:rPr>
          <w:rFonts w:ascii="Arial" w:hAnsi="Arial" w:cs="Arial"/>
          <w:sz w:val="24"/>
          <w:szCs w:val="24"/>
        </w:rPr>
        <w:t>b) Cancelamento Após o Início das Aulas (Serviço em Andamento): A restituição será proporcional ao serviço educacional não utilizado, sendo o cálculo efetuado da seguinte forma:</w:t>
      </w:r>
    </w:p>
    <w:p w14:paraId="512628F1" w14:textId="77777777" w:rsidR="00EA5CC7" w:rsidRPr="00EA5CC7" w:rsidRDefault="00EA5CC7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D9857" w14:textId="77777777" w:rsidR="00EA5CC7" w:rsidRPr="00EA5CC7" w:rsidRDefault="00EA5CC7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CC7">
        <w:rPr>
          <w:rFonts w:ascii="Arial" w:hAnsi="Arial" w:cs="Arial"/>
          <w:sz w:val="24"/>
          <w:szCs w:val="24"/>
        </w:rPr>
        <w:t>I. Retenção do Serviço Usado: Será deduzido integralmente o valor correspondente às mensalidades ou módulos já liberados e/ou cursados até a data do protocolo de cancelamento.</w:t>
      </w:r>
    </w:p>
    <w:p w14:paraId="7ECA25EE" w14:textId="77777777" w:rsidR="00EA5CC7" w:rsidRPr="00EA5CC7" w:rsidRDefault="00EA5CC7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1E23FB" w14:textId="77777777" w:rsidR="00EA5CC7" w:rsidRPr="00EA5CC7" w:rsidRDefault="00EA5CC7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CC7">
        <w:rPr>
          <w:rFonts w:ascii="Arial" w:hAnsi="Arial" w:cs="Arial"/>
          <w:sz w:val="24"/>
          <w:szCs w:val="24"/>
        </w:rPr>
        <w:t>II. Multa Rescisória: Sobre o saldo remanescente a ser restituído (o valor pago referente aos períodos não cursados), a CONTRATADA reterá o percentual de 20% (vinte por cento) a título de multa por quebra contratual e despesas administrativas.</w:t>
      </w:r>
    </w:p>
    <w:p w14:paraId="1B572C3A" w14:textId="77777777" w:rsidR="00EA5CC7" w:rsidRPr="00EA5CC7" w:rsidRDefault="00EA5CC7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1F30F5" w14:textId="0659996B" w:rsidR="00682F7C" w:rsidRDefault="001244F4" w:rsidP="00EA5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B66B8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EA5CC7" w:rsidRPr="00EA5CC7">
        <w:rPr>
          <w:rFonts w:ascii="Arial" w:hAnsi="Arial" w:cs="Arial"/>
          <w:sz w:val="24"/>
          <w:szCs w:val="24"/>
        </w:rPr>
        <w:t xml:space="preserve"> A restituição será efetuada no prazo máximo de 30 (trinta) dias, a contar da data de deferimento do pedido de cancelamento e assinatura do termo de rescisão.</w:t>
      </w:r>
    </w:p>
    <w:p w14:paraId="2D84D4D0" w14:textId="77777777" w:rsidR="00682F7C" w:rsidRPr="00E37617" w:rsidRDefault="00682F7C" w:rsidP="00B570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B3BC04" w14:textId="77777777" w:rsidR="00B5701E" w:rsidRDefault="00B5701E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801394" w14:textId="42DE4D5D" w:rsidR="00C41F55" w:rsidRPr="00C41F55" w:rsidRDefault="00E77A3E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46509">
        <w:rPr>
          <w:rFonts w:ascii="Arial" w:hAnsi="Arial" w:cs="Arial"/>
          <w:b/>
          <w:bCs/>
          <w:sz w:val="24"/>
          <w:szCs w:val="24"/>
        </w:rPr>
        <w:t>1</w:t>
      </w:r>
      <w:r w:rsidR="00C41F55" w:rsidRPr="00C41F55">
        <w:rPr>
          <w:rFonts w:ascii="Arial" w:hAnsi="Arial" w:cs="Arial"/>
          <w:b/>
          <w:bCs/>
          <w:sz w:val="24"/>
          <w:szCs w:val="24"/>
        </w:rPr>
        <w:t>. DA CONCLUSÃO DO CURSO E CERTIFICAÇÃO</w:t>
      </w:r>
    </w:p>
    <w:p w14:paraId="797BD68D" w14:textId="7EFCB299" w:rsidR="00C41F55" w:rsidRPr="00C41F55" w:rsidRDefault="00E77A3E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1</w:t>
      </w:r>
      <w:r w:rsidR="00C41F55" w:rsidRPr="00C41F55">
        <w:rPr>
          <w:rFonts w:ascii="Arial" w:hAnsi="Arial" w:cs="Arial"/>
          <w:sz w:val="24"/>
          <w:szCs w:val="24"/>
        </w:rPr>
        <w:t>.1. A certificação depende de:</w:t>
      </w:r>
    </w:p>
    <w:p w14:paraId="1EE2CB7F" w14:textId="77777777" w:rsidR="00C41F55" w:rsidRPr="00C41F55" w:rsidRDefault="00C41F55" w:rsidP="00C41F5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lastRenderedPageBreak/>
        <w:t>Cumprimento integral da carga horária do curso;</w:t>
      </w:r>
    </w:p>
    <w:p w14:paraId="7DA58CBE" w14:textId="77777777" w:rsidR="00C41F55" w:rsidRPr="00C41F55" w:rsidRDefault="00C41F55" w:rsidP="00C41F5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Entrega de toda a documentação exigida;</w:t>
      </w:r>
    </w:p>
    <w:p w14:paraId="53154B69" w14:textId="3C4DAB13" w:rsidR="00C41F55" w:rsidRPr="00C41F55" w:rsidRDefault="00C41F55" w:rsidP="00C41F5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 xml:space="preserve">Quitação </w:t>
      </w:r>
      <w:r w:rsidR="00E77A3E">
        <w:rPr>
          <w:rFonts w:ascii="Arial" w:hAnsi="Arial" w:cs="Arial"/>
          <w:sz w:val="24"/>
          <w:szCs w:val="24"/>
        </w:rPr>
        <w:t>de todas as par</w:t>
      </w:r>
      <w:r w:rsidRPr="00C41F55">
        <w:rPr>
          <w:rFonts w:ascii="Arial" w:hAnsi="Arial" w:cs="Arial"/>
          <w:sz w:val="24"/>
          <w:szCs w:val="24"/>
        </w:rPr>
        <w:t>celas previstas neste contrato;</w:t>
      </w:r>
    </w:p>
    <w:p w14:paraId="72FAD4AE" w14:textId="77777777" w:rsidR="00C41F55" w:rsidRPr="00C41F55" w:rsidRDefault="00C41F55" w:rsidP="00C41F5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Aprovação em todas as disciplinas/módulos do curso.</w:t>
      </w:r>
    </w:p>
    <w:p w14:paraId="4EE5ED08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BE19BD" w14:textId="5C0D04CD" w:rsidR="00C41F55" w:rsidRPr="00C41F55" w:rsidRDefault="00E77A3E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1</w:t>
      </w:r>
      <w:r w:rsidR="00C41F55" w:rsidRPr="00C41F55">
        <w:rPr>
          <w:rFonts w:ascii="Arial" w:hAnsi="Arial" w:cs="Arial"/>
          <w:sz w:val="24"/>
          <w:szCs w:val="24"/>
        </w:rPr>
        <w:t>.2. O diploma será emitido em formato digital, conforme Portaria MEC nº 1.095/2018 e legislação vigente.</w:t>
      </w:r>
    </w:p>
    <w:p w14:paraId="0DDBDBE9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EE2B51" w14:textId="5040972C" w:rsidR="00C41F55" w:rsidRPr="00C41F55" w:rsidRDefault="00E77A3E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1</w:t>
      </w:r>
      <w:r w:rsidR="00C41F55" w:rsidRPr="00C41F55">
        <w:rPr>
          <w:rFonts w:ascii="Arial" w:hAnsi="Arial" w:cs="Arial"/>
          <w:sz w:val="24"/>
          <w:szCs w:val="24"/>
        </w:rPr>
        <w:t xml:space="preserve">.3. A emissão do diploma ocorrerá em até </w:t>
      </w:r>
      <w:r w:rsidR="002D0669">
        <w:rPr>
          <w:rFonts w:ascii="Arial" w:hAnsi="Arial" w:cs="Arial"/>
          <w:sz w:val="24"/>
          <w:szCs w:val="24"/>
        </w:rPr>
        <w:t>180</w:t>
      </w:r>
      <w:r w:rsidR="00C41F55" w:rsidRPr="00C41F55">
        <w:rPr>
          <w:rFonts w:ascii="Arial" w:hAnsi="Arial" w:cs="Arial"/>
          <w:sz w:val="24"/>
          <w:szCs w:val="24"/>
        </w:rPr>
        <w:t xml:space="preserve"> (</w:t>
      </w:r>
      <w:r w:rsidR="002D0669">
        <w:rPr>
          <w:rFonts w:ascii="Arial" w:hAnsi="Arial" w:cs="Arial"/>
          <w:sz w:val="24"/>
          <w:szCs w:val="24"/>
        </w:rPr>
        <w:t>cento e oitenta</w:t>
      </w:r>
      <w:r w:rsidR="00C41F55" w:rsidRPr="00C41F55">
        <w:rPr>
          <w:rFonts w:ascii="Arial" w:hAnsi="Arial" w:cs="Arial"/>
          <w:sz w:val="24"/>
          <w:szCs w:val="24"/>
        </w:rPr>
        <w:t xml:space="preserve">) dias após o cumprimento de todos os requisitos do item </w:t>
      </w:r>
      <w:r>
        <w:rPr>
          <w:rFonts w:ascii="Arial" w:hAnsi="Arial" w:cs="Arial"/>
          <w:sz w:val="24"/>
          <w:szCs w:val="24"/>
        </w:rPr>
        <w:t>12</w:t>
      </w:r>
      <w:r w:rsidR="00C41F55" w:rsidRPr="00C41F55">
        <w:rPr>
          <w:rFonts w:ascii="Arial" w:hAnsi="Arial" w:cs="Arial"/>
          <w:sz w:val="24"/>
          <w:szCs w:val="24"/>
        </w:rPr>
        <w:t>.1.</w:t>
      </w:r>
    </w:p>
    <w:p w14:paraId="5A00C373" w14:textId="46903896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570ABC" w14:textId="315633C1" w:rsidR="00C41F55" w:rsidRPr="00C41F55" w:rsidRDefault="00E77A3E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46509">
        <w:rPr>
          <w:rFonts w:ascii="Arial" w:hAnsi="Arial" w:cs="Arial"/>
          <w:b/>
          <w:bCs/>
          <w:sz w:val="24"/>
          <w:szCs w:val="24"/>
        </w:rPr>
        <w:t>2</w:t>
      </w:r>
      <w:r w:rsidR="00C41F55" w:rsidRPr="00C41F55">
        <w:rPr>
          <w:rFonts w:ascii="Arial" w:hAnsi="Arial" w:cs="Arial"/>
          <w:b/>
          <w:bCs/>
          <w:sz w:val="24"/>
          <w:szCs w:val="24"/>
        </w:rPr>
        <w:t>. DA PROTEÇÃO DE DADOS</w:t>
      </w:r>
    </w:p>
    <w:p w14:paraId="5B8E267C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3C715" w14:textId="17841A40" w:rsidR="00C41F55" w:rsidRPr="00C41F55" w:rsidRDefault="002D0669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2</w:t>
      </w:r>
      <w:r w:rsidR="00C41F55" w:rsidRPr="00C41F55">
        <w:rPr>
          <w:rFonts w:ascii="Arial" w:hAnsi="Arial" w:cs="Arial"/>
          <w:sz w:val="24"/>
          <w:szCs w:val="24"/>
        </w:rPr>
        <w:t>.1. A FADEG observará a Lei Geral de Proteção de Dados (LGPD - Lei nº 13.709/18), utilizando os dados pessoais do CONTRATANTE exclusivamente para fins institucionais, acadêmicos e administrativos.</w:t>
      </w:r>
    </w:p>
    <w:p w14:paraId="4FB15576" w14:textId="77777777" w:rsidR="00FB2997" w:rsidRDefault="00FB2997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942FA" w14:textId="2693ADCB" w:rsidR="00C41F55" w:rsidRPr="00C41F55" w:rsidRDefault="002D0669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2</w:t>
      </w:r>
      <w:r w:rsidR="00C41F55" w:rsidRPr="00C41F55">
        <w:rPr>
          <w:rFonts w:ascii="Arial" w:hAnsi="Arial" w:cs="Arial"/>
          <w:sz w:val="24"/>
          <w:szCs w:val="24"/>
        </w:rPr>
        <w:t>.2. O CONTRATANTE poderá revogar autorização de uso de dados a qualquer tempo, conforme previsto na Política de Privacidade da instituição.</w:t>
      </w:r>
    </w:p>
    <w:p w14:paraId="1E4D39A1" w14:textId="77777777" w:rsidR="00F837FE" w:rsidRDefault="00F837FE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D14008" w14:textId="469A96A2" w:rsidR="00C41F55" w:rsidRPr="00C41F55" w:rsidRDefault="00C41F55" w:rsidP="00C41F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1F55">
        <w:rPr>
          <w:rFonts w:ascii="Arial" w:hAnsi="Arial" w:cs="Arial"/>
          <w:b/>
          <w:bCs/>
          <w:sz w:val="24"/>
          <w:szCs w:val="24"/>
        </w:rPr>
        <w:t>1</w:t>
      </w:r>
      <w:r w:rsidR="00146509">
        <w:rPr>
          <w:rFonts w:ascii="Arial" w:hAnsi="Arial" w:cs="Arial"/>
          <w:b/>
          <w:bCs/>
          <w:sz w:val="24"/>
          <w:szCs w:val="24"/>
        </w:rPr>
        <w:t>3</w:t>
      </w:r>
      <w:r w:rsidRPr="00C41F55">
        <w:rPr>
          <w:rFonts w:ascii="Arial" w:hAnsi="Arial" w:cs="Arial"/>
          <w:b/>
          <w:bCs/>
          <w:sz w:val="24"/>
          <w:szCs w:val="24"/>
        </w:rPr>
        <w:t>. DISPOSIÇÕES FINAIS</w:t>
      </w:r>
    </w:p>
    <w:p w14:paraId="47921BBE" w14:textId="761FAB59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3</w:t>
      </w:r>
      <w:r w:rsidRPr="00C41F55">
        <w:rPr>
          <w:rFonts w:ascii="Arial" w:hAnsi="Arial" w:cs="Arial"/>
          <w:sz w:val="24"/>
          <w:szCs w:val="24"/>
        </w:rPr>
        <w:t>.1. O CONTRATANTE declara ter lido e aceitado integralmente os termos deste contrato, do Termo de Adesão, do Manual do Aluno e da Política de Privacidade da FADEG.</w:t>
      </w:r>
    </w:p>
    <w:p w14:paraId="4894A41C" w14:textId="77777777" w:rsidR="00F837FE" w:rsidRDefault="00F837FE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F21A3" w14:textId="0ECFBA55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3</w:t>
      </w:r>
      <w:r w:rsidRPr="00C41F55">
        <w:rPr>
          <w:rFonts w:ascii="Arial" w:hAnsi="Arial" w:cs="Arial"/>
          <w:sz w:val="24"/>
          <w:szCs w:val="24"/>
        </w:rPr>
        <w:t>.2. O presente contrato substitui quaisquer entendimentos anteriores e será registrado eletronicamente na base de dados da CONTRATADA.</w:t>
      </w:r>
    </w:p>
    <w:p w14:paraId="101CAA41" w14:textId="77777777" w:rsidR="00F837FE" w:rsidRDefault="00F837FE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FA4D58" w14:textId="00CFE74A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3</w:t>
      </w:r>
      <w:r w:rsidRPr="00C41F55">
        <w:rPr>
          <w:rFonts w:ascii="Arial" w:hAnsi="Arial" w:cs="Arial"/>
          <w:sz w:val="24"/>
          <w:szCs w:val="24"/>
        </w:rPr>
        <w:t>.3. As alterações neste contrato somente serão válidas se formalizadas por escrito e assinadas por ambas as partes.</w:t>
      </w:r>
    </w:p>
    <w:p w14:paraId="6CCFED39" w14:textId="77777777" w:rsidR="00F837FE" w:rsidRDefault="00F837FE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760EB8" w14:textId="75CCED38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1</w:t>
      </w:r>
      <w:r w:rsidR="00146509">
        <w:rPr>
          <w:rFonts w:ascii="Arial" w:hAnsi="Arial" w:cs="Arial"/>
          <w:sz w:val="24"/>
          <w:szCs w:val="24"/>
        </w:rPr>
        <w:t>3</w:t>
      </w:r>
      <w:r w:rsidRPr="00C41F55">
        <w:rPr>
          <w:rFonts w:ascii="Arial" w:hAnsi="Arial" w:cs="Arial"/>
          <w:sz w:val="24"/>
          <w:szCs w:val="24"/>
        </w:rPr>
        <w:t xml:space="preserve">.4. As partes elegem o foro da Comarca de São Paulo/SP, com renúncia </w:t>
      </w:r>
      <w:r w:rsidRPr="00C41F55">
        <w:rPr>
          <w:rFonts w:ascii="Arial" w:hAnsi="Arial" w:cs="Arial"/>
          <w:sz w:val="24"/>
          <w:szCs w:val="24"/>
        </w:rPr>
        <w:lastRenderedPageBreak/>
        <w:t>expressa a qualquer outro, por mais privilegiado que seja.</w:t>
      </w:r>
    </w:p>
    <w:p w14:paraId="5C1F9C4F" w14:textId="7FCC9CCA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BC5904" w14:textId="536C1C20" w:rsidR="00C41F55" w:rsidRPr="00C41F55" w:rsidRDefault="00C41F55" w:rsidP="00F837F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 xml:space="preserve">São Paulo, </w:t>
      </w:r>
      <w:r w:rsidR="00F00659">
        <w:rPr>
          <w:rFonts w:ascii="Arial" w:hAnsi="Arial" w:cs="Arial"/>
          <w:sz w:val="24"/>
          <w:szCs w:val="24"/>
        </w:rPr>
        <w:t>31 de outubro</w:t>
      </w:r>
      <w:r w:rsidRPr="00C41F55">
        <w:rPr>
          <w:rFonts w:ascii="Arial" w:hAnsi="Arial" w:cs="Arial"/>
          <w:sz w:val="24"/>
          <w:szCs w:val="24"/>
        </w:rPr>
        <w:t xml:space="preserve"> de 2025</w:t>
      </w:r>
    </w:p>
    <w:p w14:paraId="2BAFD1E2" w14:textId="67A7DF9A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3A65E" w14:textId="77777777" w:rsidR="00C41F55" w:rsidRPr="00C41F55" w:rsidRDefault="00C41F55" w:rsidP="00F837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CONTRATANTE:</w:t>
      </w:r>
    </w:p>
    <w:p w14:paraId="73E220C3" w14:textId="77777777" w:rsidR="00C41F55" w:rsidRPr="00C41F55" w:rsidRDefault="00C41F55" w:rsidP="00F837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Nome: ___________________________________</w:t>
      </w:r>
    </w:p>
    <w:p w14:paraId="450FD705" w14:textId="77777777" w:rsidR="00C41F55" w:rsidRPr="00C41F55" w:rsidRDefault="00C41F55" w:rsidP="00F837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CPF: ____________________________________</w:t>
      </w:r>
    </w:p>
    <w:p w14:paraId="0BB8B02A" w14:textId="77777777" w:rsidR="00C41F55" w:rsidRPr="00C41F55" w:rsidRDefault="00C41F55" w:rsidP="00F837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Assinatura: ______________________________</w:t>
      </w:r>
    </w:p>
    <w:p w14:paraId="474AEA76" w14:textId="2E39F847" w:rsidR="00C41F55" w:rsidRPr="00C41F55" w:rsidRDefault="00C41F55" w:rsidP="00F837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119B58" w14:textId="77777777" w:rsidR="00C41F55" w:rsidRPr="00C41F55" w:rsidRDefault="00C41F55" w:rsidP="00F837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CONTRATADA:</w:t>
      </w:r>
    </w:p>
    <w:p w14:paraId="5E8136B7" w14:textId="77777777" w:rsidR="00C41F55" w:rsidRPr="00C41F55" w:rsidRDefault="00C41F55" w:rsidP="00F837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FADEG - Faculdade de Direito, Educação e Gestão</w:t>
      </w:r>
    </w:p>
    <w:p w14:paraId="1E1CE9B7" w14:textId="77777777" w:rsidR="00C41F55" w:rsidRPr="00C41F55" w:rsidRDefault="00C41F55" w:rsidP="00F837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Representante Legal: ______________________</w:t>
      </w:r>
    </w:p>
    <w:p w14:paraId="563EE626" w14:textId="00F693C3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02362" w14:textId="77777777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TESTEMUNHAS:</w:t>
      </w:r>
    </w:p>
    <w:p w14:paraId="742A4FCC" w14:textId="77777777" w:rsidR="00C41F55" w:rsidRPr="00C41F55" w:rsidRDefault="00C41F55" w:rsidP="00C41F5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Nome: _________________________ CPF: _____________________</w:t>
      </w:r>
    </w:p>
    <w:p w14:paraId="16444637" w14:textId="77777777" w:rsid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Assinatura: _______________________</w:t>
      </w:r>
    </w:p>
    <w:p w14:paraId="2CE64BCE" w14:textId="77777777" w:rsidR="00F837FE" w:rsidRPr="00C41F55" w:rsidRDefault="00F837FE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65E42" w14:textId="77777777" w:rsidR="00C41F55" w:rsidRPr="00C41F55" w:rsidRDefault="00C41F55" w:rsidP="00C41F5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Nome: _________________________ CPF: _____________________</w:t>
      </w:r>
    </w:p>
    <w:p w14:paraId="2A9ADF3F" w14:textId="77777777" w:rsidR="00C41F55" w:rsidRPr="00C41F55" w:rsidRDefault="00C41F55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1F55">
        <w:rPr>
          <w:rFonts w:ascii="Arial" w:hAnsi="Arial" w:cs="Arial"/>
          <w:sz w:val="24"/>
          <w:szCs w:val="24"/>
        </w:rPr>
        <w:t>Assinatura: _______________________</w:t>
      </w:r>
    </w:p>
    <w:p w14:paraId="37DD5877" w14:textId="1B36E33C" w:rsidR="00090766" w:rsidRPr="00C41F55" w:rsidRDefault="00090766" w:rsidP="00C41F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90766" w:rsidRPr="00C41F55" w:rsidSect="00C37B18">
      <w:headerReference w:type="default" r:id="rId11"/>
      <w:pgSz w:w="11900" w:h="16850"/>
      <w:pgMar w:top="2140" w:right="1680" w:bottom="1276" w:left="1680" w:header="5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0530" w14:textId="77777777" w:rsidR="00E632DC" w:rsidRPr="00F07702" w:rsidRDefault="00E632DC">
      <w:r w:rsidRPr="00F07702">
        <w:separator/>
      </w:r>
    </w:p>
  </w:endnote>
  <w:endnote w:type="continuationSeparator" w:id="0">
    <w:p w14:paraId="52ED6051" w14:textId="77777777" w:rsidR="00E632DC" w:rsidRPr="00F07702" w:rsidRDefault="00E632DC">
      <w:r w:rsidRPr="00F07702">
        <w:continuationSeparator/>
      </w:r>
    </w:p>
  </w:endnote>
  <w:endnote w:type="continuationNotice" w:id="1">
    <w:p w14:paraId="2618BE72" w14:textId="77777777" w:rsidR="00E632DC" w:rsidRPr="00F07702" w:rsidRDefault="00E63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AC72" w14:textId="77777777" w:rsidR="00E632DC" w:rsidRPr="00F07702" w:rsidRDefault="00E632DC">
      <w:r w:rsidRPr="00F07702">
        <w:separator/>
      </w:r>
    </w:p>
  </w:footnote>
  <w:footnote w:type="continuationSeparator" w:id="0">
    <w:p w14:paraId="7FF8894B" w14:textId="77777777" w:rsidR="00E632DC" w:rsidRPr="00F07702" w:rsidRDefault="00E632DC">
      <w:r w:rsidRPr="00F07702">
        <w:continuationSeparator/>
      </w:r>
    </w:p>
  </w:footnote>
  <w:footnote w:type="continuationNotice" w:id="1">
    <w:p w14:paraId="3BC9B5F0" w14:textId="77777777" w:rsidR="00E632DC" w:rsidRPr="00F07702" w:rsidRDefault="00E63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10E0" w14:textId="77777777" w:rsidR="00090766" w:rsidRPr="00F07702" w:rsidRDefault="00DA4CFF">
    <w:pPr>
      <w:spacing w:line="14" w:lineRule="auto"/>
      <w:rPr>
        <w:sz w:val="20"/>
      </w:rPr>
    </w:pPr>
    <w:r w:rsidRPr="00F07702">
      <w:rPr>
        <w:noProof/>
      </w:rPr>
      <w:drawing>
        <wp:anchor distT="0" distB="0" distL="0" distR="0" simplePos="0" relativeHeight="251657216" behindDoc="1" locked="0" layoutInCell="1" allowOverlap="1" wp14:anchorId="1E767E1E" wp14:editId="42D10304">
          <wp:simplePos x="0" y="0"/>
          <wp:positionH relativeFrom="page">
            <wp:posOffset>5344373</wp:posOffset>
          </wp:positionH>
          <wp:positionV relativeFrom="page">
            <wp:posOffset>343787</wp:posOffset>
          </wp:positionV>
          <wp:extent cx="1789196" cy="647156"/>
          <wp:effectExtent l="0" t="0" r="0" b="0"/>
          <wp:wrapNone/>
          <wp:docPr id="1209095193" name="Imagem 1209095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9196" cy="64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702">
      <w:rPr>
        <w:noProof/>
      </w:rPr>
      <w:drawing>
        <wp:anchor distT="0" distB="0" distL="0" distR="0" simplePos="0" relativeHeight="251669504" behindDoc="1" locked="0" layoutInCell="1" allowOverlap="1" wp14:anchorId="676D7A2E" wp14:editId="6DF52CB8">
          <wp:simplePos x="0" y="0"/>
          <wp:positionH relativeFrom="page">
            <wp:posOffset>5524134</wp:posOffset>
          </wp:positionH>
          <wp:positionV relativeFrom="page">
            <wp:posOffset>1083389</wp:posOffset>
          </wp:positionV>
          <wp:extent cx="1437066" cy="275992"/>
          <wp:effectExtent l="0" t="0" r="0" b="0"/>
          <wp:wrapNone/>
          <wp:docPr id="267176155" name="Imagem 267176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7066" cy="275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1F9C"/>
    <w:multiLevelType w:val="multilevel"/>
    <w:tmpl w:val="C2A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304C"/>
    <w:multiLevelType w:val="multilevel"/>
    <w:tmpl w:val="1752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3A85"/>
    <w:multiLevelType w:val="multilevel"/>
    <w:tmpl w:val="962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40D90"/>
    <w:multiLevelType w:val="multilevel"/>
    <w:tmpl w:val="F1D2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B0F6C"/>
    <w:multiLevelType w:val="multilevel"/>
    <w:tmpl w:val="9AE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11437"/>
    <w:multiLevelType w:val="multilevel"/>
    <w:tmpl w:val="86B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A331B"/>
    <w:multiLevelType w:val="multilevel"/>
    <w:tmpl w:val="8696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D213B"/>
    <w:multiLevelType w:val="multilevel"/>
    <w:tmpl w:val="09A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25FE8"/>
    <w:multiLevelType w:val="multilevel"/>
    <w:tmpl w:val="4378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A6F5A"/>
    <w:multiLevelType w:val="multilevel"/>
    <w:tmpl w:val="5E30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941B2"/>
    <w:multiLevelType w:val="multilevel"/>
    <w:tmpl w:val="1B6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F02D2"/>
    <w:multiLevelType w:val="hybridMultilevel"/>
    <w:tmpl w:val="661CB8BE"/>
    <w:lvl w:ilvl="0" w:tplc="FFD09A4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18B7A12"/>
    <w:multiLevelType w:val="multilevel"/>
    <w:tmpl w:val="A9D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9587E"/>
    <w:multiLevelType w:val="multilevel"/>
    <w:tmpl w:val="55C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56E51"/>
    <w:multiLevelType w:val="multilevel"/>
    <w:tmpl w:val="F200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543D9"/>
    <w:multiLevelType w:val="multilevel"/>
    <w:tmpl w:val="3F1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74C09"/>
    <w:multiLevelType w:val="multilevel"/>
    <w:tmpl w:val="87D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E6586"/>
    <w:multiLevelType w:val="multilevel"/>
    <w:tmpl w:val="021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C207E"/>
    <w:multiLevelType w:val="multilevel"/>
    <w:tmpl w:val="55561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829164">
    <w:abstractNumId w:val="11"/>
  </w:num>
  <w:num w:numId="2" w16cid:durableId="689451887">
    <w:abstractNumId w:val="6"/>
  </w:num>
  <w:num w:numId="3" w16cid:durableId="318776683">
    <w:abstractNumId w:val="15"/>
  </w:num>
  <w:num w:numId="4" w16cid:durableId="263348199">
    <w:abstractNumId w:val="7"/>
  </w:num>
  <w:num w:numId="5" w16cid:durableId="1124999476">
    <w:abstractNumId w:val="18"/>
  </w:num>
  <w:num w:numId="6" w16cid:durableId="2119061652">
    <w:abstractNumId w:val="4"/>
  </w:num>
  <w:num w:numId="7" w16cid:durableId="1880782520">
    <w:abstractNumId w:val="1"/>
  </w:num>
  <w:num w:numId="8" w16cid:durableId="1259411094">
    <w:abstractNumId w:val="17"/>
  </w:num>
  <w:num w:numId="9" w16cid:durableId="68042438">
    <w:abstractNumId w:val="8"/>
  </w:num>
  <w:num w:numId="10" w16cid:durableId="866865925">
    <w:abstractNumId w:val="14"/>
  </w:num>
  <w:num w:numId="11" w16cid:durableId="35087037">
    <w:abstractNumId w:val="5"/>
  </w:num>
  <w:num w:numId="12" w16cid:durableId="493300382">
    <w:abstractNumId w:val="10"/>
  </w:num>
  <w:num w:numId="13" w16cid:durableId="1467773854">
    <w:abstractNumId w:val="9"/>
  </w:num>
  <w:num w:numId="14" w16cid:durableId="1281759259">
    <w:abstractNumId w:val="12"/>
  </w:num>
  <w:num w:numId="15" w16cid:durableId="1687051126">
    <w:abstractNumId w:val="0"/>
  </w:num>
  <w:num w:numId="16" w16cid:durableId="1201238273">
    <w:abstractNumId w:val="2"/>
  </w:num>
  <w:num w:numId="17" w16cid:durableId="2105956560">
    <w:abstractNumId w:val="16"/>
  </w:num>
  <w:num w:numId="18" w16cid:durableId="1925528536">
    <w:abstractNumId w:val="13"/>
  </w:num>
  <w:num w:numId="19" w16cid:durableId="629214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0766"/>
    <w:rsid w:val="0000139B"/>
    <w:rsid w:val="00015A61"/>
    <w:rsid w:val="0001670B"/>
    <w:rsid w:val="00090766"/>
    <w:rsid w:val="000B4C49"/>
    <w:rsid w:val="000C11D5"/>
    <w:rsid w:val="000E626B"/>
    <w:rsid w:val="001063F7"/>
    <w:rsid w:val="001215C4"/>
    <w:rsid w:val="001244F4"/>
    <w:rsid w:val="00146509"/>
    <w:rsid w:val="00171A4F"/>
    <w:rsid w:val="001A60ED"/>
    <w:rsid w:val="00203E45"/>
    <w:rsid w:val="00227C6A"/>
    <w:rsid w:val="002379A4"/>
    <w:rsid w:val="002476B2"/>
    <w:rsid w:val="002B6E53"/>
    <w:rsid w:val="002D0669"/>
    <w:rsid w:val="002E38AC"/>
    <w:rsid w:val="00302C3C"/>
    <w:rsid w:val="004075A3"/>
    <w:rsid w:val="00444FE9"/>
    <w:rsid w:val="00454878"/>
    <w:rsid w:val="004650D7"/>
    <w:rsid w:val="0049581B"/>
    <w:rsid w:val="00497E80"/>
    <w:rsid w:val="004A4B1D"/>
    <w:rsid w:val="004A5796"/>
    <w:rsid w:val="004C2A6B"/>
    <w:rsid w:val="004C4F5D"/>
    <w:rsid w:val="005239C1"/>
    <w:rsid w:val="005278D9"/>
    <w:rsid w:val="0054562E"/>
    <w:rsid w:val="005E1863"/>
    <w:rsid w:val="00623A4B"/>
    <w:rsid w:val="00644B39"/>
    <w:rsid w:val="00650CDF"/>
    <w:rsid w:val="00682297"/>
    <w:rsid w:val="00682F7C"/>
    <w:rsid w:val="00691410"/>
    <w:rsid w:val="006A2B9E"/>
    <w:rsid w:val="006B6324"/>
    <w:rsid w:val="00707C34"/>
    <w:rsid w:val="00785846"/>
    <w:rsid w:val="007952B4"/>
    <w:rsid w:val="007E35D5"/>
    <w:rsid w:val="00805D0B"/>
    <w:rsid w:val="008A2319"/>
    <w:rsid w:val="008B13BB"/>
    <w:rsid w:val="008B3324"/>
    <w:rsid w:val="00903E6D"/>
    <w:rsid w:val="00904565"/>
    <w:rsid w:val="00953B71"/>
    <w:rsid w:val="00957BAA"/>
    <w:rsid w:val="0096175D"/>
    <w:rsid w:val="00975F32"/>
    <w:rsid w:val="00983519"/>
    <w:rsid w:val="009A43CB"/>
    <w:rsid w:val="009B3FAF"/>
    <w:rsid w:val="00A34006"/>
    <w:rsid w:val="00A44A03"/>
    <w:rsid w:val="00A56778"/>
    <w:rsid w:val="00A64129"/>
    <w:rsid w:val="00A66ABB"/>
    <w:rsid w:val="00A76AE7"/>
    <w:rsid w:val="00A933C8"/>
    <w:rsid w:val="00AB299C"/>
    <w:rsid w:val="00AB2C2E"/>
    <w:rsid w:val="00B01BD6"/>
    <w:rsid w:val="00B0436C"/>
    <w:rsid w:val="00B53749"/>
    <w:rsid w:val="00B555C0"/>
    <w:rsid w:val="00B5701E"/>
    <w:rsid w:val="00B66B81"/>
    <w:rsid w:val="00B938D1"/>
    <w:rsid w:val="00BA479E"/>
    <w:rsid w:val="00BF35D9"/>
    <w:rsid w:val="00C37B18"/>
    <w:rsid w:val="00C41F55"/>
    <w:rsid w:val="00C518A4"/>
    <w:rsid w:val="00C52BED"/>
    <w:rsid w:val="00C75FE8"/>
    <w:rsid w:val="00CB7461"/>
    <w:rsid w:val="00D12A18"/>
    <w:rsid w:val="00D33EC6"/>
    <w:rsid w:val="00D43B97"/>
    <w:rsid w:val="00D710C8"/>
    <w:rsid w:val="00DA4CFF"/>
    <w:rsid w:val="00DA538F"/>
    <w:rsid w:val="00DB2732"/>
    <w:rsid w:val="00DC72B3"/>
    <w:rsid w:val="00DD2C19"/>
    <w:rsid w:val="00DD68E6"/>
    <w:rsid w:val="00E37617"/>
    <w:rsid w:val="00E43236"/>
    <w:rsid w:val="00E632DC"/>
    <w:rsid w:val="00E63D47"/>
    <w:rsid w:val="00E77A3E"/>
    <w:rsid w:val="00EA237A"/>
    <w:rsid w:val="00EA5CC7"/>
    <w:rsid w:val="00EC7303"/>
    <w:rsid w:val="00ED7FFE"/>
    <w:rsid w:val="00F00659"/>
    <w:rsid w:val="00F07702"/>
    <w:rsid w:val="00F837FE"/>
    <w:rsid w:val="00FB2997"/>
    <w:rsid w:val="00F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2B9F"/>
  <w15:docId w15:val="{5AA02C71-2EC2-40F3-BF9F-F25A3948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4323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1B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63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semiHidden/>
    <w:unhideWhenUsed/>
    <w:rsid w:val="00805D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0B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805D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5D0B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805D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432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TextosemFormatao">
    <w:name w:val="Plain Text"/>
    <w:basedOn w:val="Normal"/>
    <w:link w:val="TextosemFormataoChar"/>
    <w:rsid w:val="00E43236"/>
    <w:pPr>
      <w:widowControl/>
      <w:autoSpaceDE/>
      <w:autoSpaceDN/>
    </w:pPr>
    <w:rPr>
      <w:rFonts w:ascii="Courier New" w:eastAsia="Times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43236"/>
    <w:rPr>
      <w:rFonts w:ascii="Courier New" w:eastAsia="Times" w:hAnsi="Courier New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63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1B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9a192-0b7e-4168-ad5d-b68aed51538f" xsi:nil="true"/>
    <lcf76f155ced4ddcb4097134ff3c332f xmlns="8aeaf7de-cd08-422d-960d-2fbe1e2ab9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A520EB9515CE4C878DA4A24F95815F" ma:contentTypeVersion="13" ma:contentTypeDescription="Crie um novo documento." ma:contentTypeScope="" ma:versionID="04b01b728b852c223d4ce1a621e1782f">
  <xsd:schema xmlns:xsd="http://www.w3.org/2001/XMLSchema" xmlns:xs="http://www.w3.org/2001/XMLSchema" xmlns:p="http://schemas.microsoft.com/office/2006/metadata/properties" xmlns:ns2="8aeaf7de-cd08-422d-960d-2fbe1e2ab914" xmlns:ns3="87b9a192-0b7e-4168-ad5d-b68aed51538f" targetNamespace="http://schemas.microsoft.com/office/2006/metadata/properties" ma:root="true" ma:fieldsID="2fd2762f84b3a7b4bab93f95e160f2a3" ns2:_="" ns3:_="">
    <xsd:import namespace="8aeaf7de-cd08-422d-960d-2fbe1e2ab914"/>
    <xsd:import namespace="87b9a192-0b7e-4168-ad5d-b68aed51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af7de-cd08-422d-960d-2fbe1e2ab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7179352-b1b3-41f0-9117-640794236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a192-0b7e-4168-ad5d-b68aed5153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c4128d-ae04-41e4-8de3-bffb58534d0e}" ma:internalName="TaxCatchAll" ma:showField="CatchAllData" ma:web="87b9a192-0b7e-4168-ad5d-b68aed51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2BD98-944C-4BFD-A53F-75F95F732AF0}">
  <ds:schemaRefs>
    <ds:schemaRef ds:uri="http://schemas.microsoft.com/office/2006/metadata/properties"/>
    <ds:schemaRef ds:uri="http://schemas.microsoft.com/office/infopath/2007/PartnerControls"/>
    <ds:schemaRef ds:uri="87b9a192-0b7e-4168-ad5d-b68aed51538f"/>
    <ds:schemaRef ds:uri="8aeaf7de-cd08-422d-960d-2fbe1e2ab914"/>
  </ds:schemaRefs>
</ds:datastoreItem>
</file>

<file path=customXml/itemProps2.xml><?xml version="1.0" encoding="utf-8"?>
<ds:datastoreItem xmlns:ds="http://schemas.openxmlformats.org/officeDocument/2006/customXml" ds:itemID="{BA1ADF2C-B75B-4020-AD60-51361D74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af7de-cd08-422d-960d-2fbe1e2ab914"/>
    <ds:schemaRef ds:uri="87b9a192-0b7e-4168-ad5d-b68aed515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CB2A9-7E0C-4C19-8DE4-3F945DB36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B1AB1-F5AD-46D1-9F13-F3A779241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341</Words>
  <Characters>13766</Characters>
  <Application>Microsoft Office Word</Application>
  <DocSecurity>0</DocSecurity>
  <Lines>382</Lines>
  <Paragraphs>147</Paragraphs>
  <ScaleCrop>false</ScaleCrop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de FADEG - Manual do Aluno</dc:title>
  <dc:subject/>
  <dc:creator>Conteúdo MC</dc:creator>
  <cp:keywords>DAFvqt26-HU,BAE_1-DDx4k</cp:keywords>
  <cp:lastModifiedBy>Cristiane Gonzalez Basile de Faria</cp:lastModifiedBy>
  <cp:revision>93</cp:revision>
  <dcterms:created xsi:type="dcterms:W3CDTF">2023-09-27T23:02:00Z</dcterms:created>
  <dcterms:modified xsi:type="dcterms:W3CDTF">2026-01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Canva</vt:lpwstr>
  </property>
  <property fmtid="{D5CDD505-2E9C-101B-9397-08002B2CF9AE}" pid="4" name="LastSaved">
    <vt:filetime>2023-09-27T00:00:00Z</vt:filetime>
  </property>
  <property fmtid="{D5CDD505-2E9C-101B-9397-08002B2CF9AE}" pid="5" name="ContentTypeId">
    <vt:lpwstr>0x010100A4A520EB9515CE4C878DA4A24F95815F</vt:lpwstr>
  </property>
  <property fmtid="{D5CDD505-2E9C-101B-9397-08002B2CF9AE}" pid="6" name="MediaServiceImageTags">
    <vt:lpwstr/>
  </property>
</Properties>
</file>